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CB1F8E" w14:paraId="7035E4F9" w14:textId="77777777" w:rsidTr="00454449">
        <w:trPr>
          <w:trHeight w:val="1459"/>
        </w:trPr>
        <w:tc>
          <w:tcPr>
            <w:tcW w:w="1674" w:type="dxa"/>
          </w:tcPr>
          <w:p w14:paraId="5DEFCB45" w14:textId="70E2A9FE" w:rsidR="00454449" w:rsidRPr="00454449" w:rsidRDefault="002876AE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DAB5F" wp14:editId="27150702">
                  <wp:extent cx="590550" cy="676563"/>
                  <wp:effectExtent l="0" t="0" r="0" b="9525"/>
                  <wp:docPr id="1609609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13" cy="69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5F779" w14:textId="0321274B" w:rsidR="00454449" w:rsidRPr="00454449" w:rsidRDefault="002876A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eindeer</w:t>
            </w:r>
          </w:p>
        </w:tc>
        <w:tc>
          <w:tcPr>
            <w:tcW w:w="1653" w:type="dxa"/>
          </w:tcPr>
          <w:p w14:paraId="2403BBE5" w14:textId="6597C1BA" w:rsidR="00454449" w:rsidRPr="00454449" w:rsidRDefault="002876AE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E3460D" wp14:editId="6245B3F1">
                  <wp:extent cx="732790" cy="666300"/>
                  <wp:effectExtent l="0" t="0" r="0" b="635"/>
                  <wp:docPr id="15623835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17" cy="68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BF8FD" w14:textId="43EEA9E9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</w:t>
            </w:r>
            <w:r w:rsidR="002876AE">
              <w:rPr>
                <w:rFonts w:ascii="UD デジタル 教科書体 NK-B" w:eastAsia="UD デジタル 教科書体 NK-B"/>
              </w:rPr>
              <w:t>ell</w:t>
            </w:r>
          </w:p>
        </w:tc>
        <w:tc>
          <w:tcPr>
            <w:tcW w:w="1801" w:type="dxa"/>
          </w:tcPr>
          <w:p w14:paraId="039BCF9D" w14:textId="5D8217BD" w:rsidR="00454449" w:rsidRPr="00454449" w:rsidRDefault="002876AE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1CC68" wp14:editId="213DFDFE">
                  <wp:extent cx="842018" cy="681990"/>
                  <wp:effectExtent l="0" t="0" r="0" b="3810"/>
                  <wp:docPr id="196344466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26" cy="6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87B60" w14:textId="7AE6FC7B" w:rsidR="00454449" w:rsidRPr="00454449" w:rsidRDefault="002876A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2876AE">
              <w:rPr>
                <w:rFonts w:ascii="UD デジタル 教科書体 NK-B" w:eastAsia="UD デジタル 教科書体 NK-B"/>
                <w:sz w:val="20"/>
                <w:szCs w:val="21"/>
              </w:rPr>
              <w:t>Christmas cake</w:t>
            </w:r>
          </w:p>
        </w:tc>
        <w:tc>
          <w:tcPr>
            <w:tcW w:w="1646" w:type="dxa"/>
          </w:tcPr>
          <w:p w14:paraId="2821D457" w14:textId="5068EB7F" w:rsidR="00454449" w:rsidRPr="00454449" w:rsidRDefault="002876AE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31008" wp14:editId="193855BD">
                  <wp:extent cx="647700" cy="667286"/>
                  <wp:effectExtent l="0" t="0" r="0" b="0"/>
                  <wp:docPr id="19621075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698" cy="6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BC581" w14:textId="7A2FDF20" w:rsidR="00454449" w:rsidRPr="00454449" w:rsidRDefault="002876A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le</w:t>
            </w:r>
          </w:p>
        </w:tc>
        <w:tc>
          <w:tcPr>
            <w:tcW w:w="1659" w:type="dxa"/>
          </w:tcPr>
          <w:p w14:paraId="6E34ACAB" w14:textId="43E7F0E4" w:rsidR="00454449" w:rsidRPr="00454449" w:rsidRDefault="002876AE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890FF" wp14:editId="4699E6CE">
                  <wp:extent cx="437985" cy="681990"/>
                  <wp:effectExtent l="0" t="0" r="0" b="3810"/>
                  <wp:docPr id="160750776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93" cy="6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10EE9" w14:textId="1394F46D" w:rsidR="002876AE" w:rsidRPr="00454449" w:rsidRDefault="002876AE" w:rsidP="002876AE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y cane</w:t>
            </w:r>
          </w:p>
        </w:tc>
      </w:tr>
      <w:tr w:rsidR="00CB1F8E" w14:paraId="5564D304" w14:textId="77777777" w:rsidTr="00454449">
        <w:trPr>
          <w:trHeight w:val="1459"/>
        </w:trPr>
        <w:tc>
          <w:tcPr>
            <w:tcW w:w="1674" w:type="dxa"/>
          </w:tcPr>
          <w:p w14:paraId="5E9E06B0" w14:textId="164C1F44" w:rsidR="00454449" w:rsidRPr="00454449" w:rsidRDefault="0067103D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527A8" wp14:editId="7DF13EED">
                  <wp:extent cx="443943" cy="657225"/>
                  <wp:effectExtent l="0" t="0" r="0" b="0"/>
                  <wp:docPr id="200426732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338" cy="6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36CDE" w14:textId="3F20DA1F" w:rsidR="00454449" w:rsidRPr="00454449" w:rsidRDefault="0067103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 w:hint="eastAsia"/>
                <w:sz w:val="18"/>
                <w:szCs w:val="20"/>
              </w:rPr>
              <w:t>C</w:t>
            </w: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hristmas card</w:t>
            </w:r>
          </w:p>
        </w:tc>
        <w:tc>
          <w:tcPr>
            <w:tcW w:w="1653" w:type="dxa"/>
          </w:tcPr>
          <w:p w14:paraId="3A24862C" w14:textId="0E8BA8D5" w:rsidR="00454449" w:rsidRPr="00454449" w:rsidRDefault="0067103D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117BD" wp14:editId="1122C521">
                  <wp:extent cx="685165" cy="685165"/>
                  <wp:effectExtent l="0" t="0" r="0" b="635"/>
                  <wp:docPr id="172655620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C13D6" w14:textId="5653AC48" w:rsidR="00454449" w:rsidRPr="00454449" w:rsidRDefault="0067103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f</w:t>
            </w:r>
          </w:p>
        </w:tc>
        <w:tc>
          <w:tcPr>
            <w:tcW w:w="1801" w:type="dxa"/>
          </w:tcPr>
          <w:p w14:paraId="69D1C804" w14:textId="17C00BD9" w:rsidR="00454449" w:rsidRPr="00454449" w:rsidRDefault="0067103D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6143D3" wp14:editId="63A0211A">
                  <wp:extent cx="593008" cy="676275"/>
                  <wp:effectExtent l="0" t="0" r="0" b="0"/>
                  <wp:docPr id="138278061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76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32209" w14:textId="18321F95" w:rsidR="00454449" w:rsidRPr="00454449" w:rsidRDefault="0067103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gingerbread man</w:t>
            </w:r>
          </w:p>
        </w:tc>
        <w:tc>
          <w:tcPr>
            <w:tcW w:w="1646" w:type="dxa"/>
          </w:tcPr>
          <w:p w14:paraId="1D6D9248" w14:textId="5699AFBB" w:rsidR="00454449" w:rsidRPr="00454449" w:rsidRDefault="0067103D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953B6" wp14:editId="7F61BD17">
                  <wp:extent cx="675640" cy="675640"/>
                  <wp:effectExtent l="0" t="0" r="0" b="0"/>
                  <wp:docPr id="15878546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193EC" w14:textId="6E1CC068" w:rsidR="00454449" w:rsidRPr="00454449" w:rsidRDefault="0067103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resent</w:t>
            </w:r>
          </w:p>
        </w:tc>
        <w:tc>
          <w:tcPr>
            <w:tcW w:w="1659" w:type="dxa"/>
          </w:tcPr>
          <w:p w14:paraId="5EE48E50" w14:textId="1346CBBC" w:rsidR="00454449" w:rsidRPr="00454449" w:rsidRDefault="00F358F1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FF185" wp14:editId="62B73F30">
                  <wp:extent cx="466725" cy="678875"/>
                  <wp:effectExtent l="0" t="0" r="0" b="6985"/>
                  <wp:docPr id="1950237887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3015" cy="6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47B24" w14:textId="2FD889CB" w:rsidR="00454449" w:rsidRPr="00454449" w:rsidRDefault="00F358F1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nament</w:t>
            </w:r>
          </w:p>
        </w:tc>
      </w:tr>
      <w:tr w:rsidR="00CB1F8E" w14:paraId="286EA7B9" w14:textId="77777777" w:rsidTr="00454449">
        <w:trPr>
          <w:trHeight w:val="1485"/>
        </w:trPr>
        <w:tc>
          <w:tcPr>
            <w:tcW w:w="1674" w:type="dxa"/>
          </w:tcPr>
          <w:p w14:paraId="1800307A" w14:textId="24EF2A7D" w:rsidR="00454449" w:rsidRPr="00454449" w:rsidRDefault="00F358F1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49FA9" wp14:editId="0C563837">
                  <wp:extent cx="581025" cy="682028"/>
                  <wp:effectExtent l="0" t="0" r="0" b="3810"/>
                  <wp:docPr id="425330949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4" cy="6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0661A" w14:textId="75530368" w:rsidR="00454449" w:rsidRPr="00454449" w:rsidRDefault="00F358F1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ta</w:t>
            </w:r>
          </w:p>
        </w:tc>
        <w:tc>
          <w:tcPr>
            <w:tcW w:w="1653" w:type="dxa"/>
          </w:tcPr>
          <w:p w14:paraId="5969CC9C" w14:textId="21E0F37B" w:rsidR="00454449" w:rsidRPr="00454449" w:rsidRDefault="00F358F1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2FCC4" wp14:editId="2797F9C8">
                  <wp:extent cx="643024" cy="675005"/>
                  <wp:effectExtent l="0" t="0" r="0" b="0"/>
                  <wp:docPr id="136647209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78" cy="7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B5C5B" w14:textId="0A21F011" w:rsidR="00454449" w:rsidRPr="00454449" w:rsidRDefault="00F358F1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man</w:t>
            </w:r>
          </w:p>
        </w:tc>
        <w:tc>
          <w:tcPr>
            <w:tcW w:w="1801" w:type="dxa"/>
          </w:tcPr>
          <w:p w14:paraId="5C72E72C" w14:textId="77777777" w:rsidR="00454449" w:rsidRPr="00454449" w:rsidRDefault="00454449" w:rsidP="0045444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86FD9" wp14:editId="4A57AA8D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" name="スマイル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6BDF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5" o:spid="_x0000_s1026" type="#_x0000_t96" style="position:absolute;left:0;text-align:left;margin-left:20.65pt;margin-top:12.3pt;width:36.7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F1B7434" w14:textId="77777777" w:rsidR="00454449" w:rsidRPr="00454449" w:rsidRDefault="00454449" w:rsidP="00454449"/>
          <w:p w14:paraId="1B45B3FA" w14:textId="77777777" w:rsidR="00454449" w:rsidRPr="00454449" w:rsidRDefault="00454449" w:rsidP="00454449"/>
          <w:p w14:paraId="5C16436D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D25A2FC" w14:textId="7133DDE0" w:rsidR="00454449" w:rsidRPr="00454449" w:rsidRDefault="00F358F1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C8018" wp14:editId="44F935F6">
                  <wp:extent cx="573332" cy="676275"/>
                  <wp:effectExtent l="0" t="0" r="0" b="0"/>
                  <wp:docPr id="1636280315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05" cy="6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A7717" w14:textId="3518E66B" w:rsidR="00454449" w:rsidRPr="00454449" w:rsidRDefault="00F358F1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ocking</w:t>
            </w:r>
          </w:p>
        </w:tc>
        <w:tc>
          <w:tcPr>
            <w:tcW w:w="1659" w:type="dxa"/>
          </w:tcPr>
          <w:p w14:paraId="48E76327" w14:textId="05AA8B1C" w:rsidR="00454449" w:rsidRPr="00454449" w:rsidRDefault="00F358F1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3E176" wp14:editId="0A464607">
                  <wp:extent cx="674453" cy="685800"/>
                  <wp:effectExtent l="0" t="0" r="0" b="0"/>
                  <wp:docPr id="106447035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7" cy="6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3B90A" w14:textId="3BE6EE57" w:rsidR="00454449" w:rsidRPr="00454449" w:rsidRDefault="00F358F1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ar</w:t>
            </w:r>
          </w:p>
        </w:tc>
      </w:tr>
      <w:tr w:rsidR="00CB1F8E" w14:paraId="28EF21C3" w14:textId="77777777" w:rsidTr="00454449">
        <w:trPr>
          <w:trHeight w:val="1459"/>
        </w:trPr>
        <w:tc>
          <w:tcPr>
            <w:tcW w:w="1674" w:type="dxa"/>
          </w:tcPr>
          <w:p w14:paraId="38253E0C" w14:textId="3F66DEA4" w:rsidR="00454449" w:rsidRPr="00454449" w:rsidRDefault="00F358F1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53060C" wp14:editId="5EE174AF">
                  <wp:extent cx="551801" cy="676275"/>
                  <wp:effectExtent l="0" t="0" r="1270" b="0"/>
                  <wp:docPr id="118833207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55" cy="7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A2409" w14:textId="76FD1FD4" w:rsidR="00454449" w:rsidRPr="00454449" w:rsidRDefault="00F358F1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F358F1">
              <w:rPr>
                <w:rFonts w:ascii="UD デジタル 教科書体 NK-B" w:eastAsia="UD デジタル 教科書体 NK-B"/>
                <w:sz w:val="18"/>
                <w:szCs w:val="20"/>
              </w:rPr>
              <w:t>Christmas tree</w:t>
            </w:r>
          </w:p>
        </w:tc>
        <w:tc>
          <w:tcPr>
            <w:tcW w:w="1653" w:type="dxa"/>
          </w:tcPr>
          <w:p w14:paraId="70D5204B" w14:textId="059F728E" w:rsidR="00454449" w:rsidRPr="00454449" w:rsidRDefault="00D04EB8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9C0ED" wp14:editId="381A6989">
                  <wp:extent cx="495095" cy="655955"/>
                  <wp:effectExtent l="0" t="0" r="0" b="0"/>
                  <wp:docPr id="156897222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1" cy="6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4D1D6" w14:textId="787B6A9E" w:rsidR="00454449" w:rsidRPr="00454449" w:rsidRDefault="00D04EB8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ried chicken</w:t>
            </w:r>
          </w:p>
        </w:tc>
        <w:tc>
          <w:tcPr>
            <w:tcW w:w="1801" w:type="dxa"/>
          </w:tcPr>
          <w:p w14:paraId="5A32CA7E" w14:textId="5153A2B0" w:rsidR="00454449" w:rsidRPr="00454449" w:rsidRDefault="00D04EB8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2B675" wp14:editId="682D9783">
                  <wp:extent cx="662940" cy="660429"/>
                  <wp:effectExtent l="0" t="0" r="3810" b="6350"/>
                  <wp:docPr id="1342942870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62" cy="67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F361D" w14:textId="1116CBBC" w:rsidR="00454449" w:rsidRPr="00454449" w:rsidRDefault="00D04EB8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46" w:type="dxa"/>
          </w:tcPr>
          <w:p w14:paraId="361BD76B" w14:textId="20A466A2" w:rsidR="00454449" w:rsidRPr="00454449" w:rsidRDefault="00D04EB8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8F8059" wp14:editId="0BE19569">
                  <wp:extent cx="894971" cy="470535"/>
                  <wp:effectExtent l="0" t="0" r="0" b="5715"/>
                  <wp:docPr id="2139533523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66" cy="4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3F863" w14:textId="1718E178" w:rsidR="00454449" w:rsidRPr="00454449" w:rsidRDefault="00D04EB8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inging</w:t>
            </w:r>
          </w:p>
        </w:tc>
        <w:tc>
          <w:tcPr>
            <w:tcW w:w="1659" w:type="dxa"/>
          </w:tcPr>
          <w:p w14:paraId="2FFCE9F9" w14:textId="54347E7E" w:rsidR="00454449" w:rsidRPr="00454449" w:rsidRDefault="00D04EB8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E1A9D" wp14:editId="77B8E978">
                  <wp:extent cx="685800" cy="685800"/>
                  <wp:effectExtent l="0" t="0" r="0" b="0"/>
                  <wp:docPr id="20861235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8C08A" w14:textId="0E80B9CB" w:rsidR="00454449" w:rsidRPr="00454449" w:rsidRDefault="00D04EB8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otatsu</w:t>
            </w:r>
          </w:p>
        </w:tc>
      </w:tr>
      <w:tr w:rsidR="00CB1F8E" w14:paraId="62E16605" w14:textId="77777777" w:rsidTr="00454449">
        <w:trPr>
          <w:trHeight w:val="1465"/>
        </w:trPr>
        <w:tc>
          <w:tcPr>
            <w:tcW w:w="1674" w:type="dxa"/>
          </w:tcPr>
          <w:p w14:paraId="78EEEF15" w14:textId="6BA68812" w:rsidR="00454449" w:rsidRPr="00454449" w:rsidRDefault="00D04EB8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CE15F" wp14:editId="725666F6">
                  <wp:extent cx="600075" cy="659763"/>
                  <wp:effectExtent l="0" t="0" r="0" b="7620"/>
                  <wp:docPr id="1566563664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53" cy="6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6F025" w14:textId="794C333E" w:rsidR="00454449" w:rsidRPr="00454449" w:rsidRDefault="00D04EB8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D04EB8">
              <w:rPr>
                <w:rFonts w:ascii="UD デジタル 教科書体 NK-B" w:eastAsia="UD デジタル 教科書体 NK-B" w:hint="eastAsia"/>
                <w:sz w:val="16"/>
                <w:szCs w:val="18"/>
              </w:rPr>
              <w:t>M</w:t>
            </w:r>
            <w:r w:rsidRPr="00D04EB8">
              <w:rPr>
                <w:rFonts w:ascii="UD デジタル 教科書体 NK-B" w:eastAsia="UD デジタル 教科書体 NK-B"/>
                <w:sz w:val="16"/>
                <w:szCs w:val="18"/>
              </w:rPr>
              <w:t>erry Christmas</w:t>
            </w:r>
          </w:p>
        </w:tc>
        <w:tc>
          <w:tcPr>
            <w:tcW w:w="1653" w:type="dxa"/>
          </w:tcPr>
          <w:p w14:paraId="7F476420" w14:textId="4337E458" w:rsidR="00454449" w:rsidRPr="00454449" w:rsidRDefault="00CB1F8E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20026" wp14:editId="2B95912C">
                  <wp:extent cx="608162" cy="668655"/>
                  <wp:effectExtent l="0" t="0" r="1905" b="0"/>
                  <wp:docPr id="1660942443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9" cy="68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911AA" w14:textId="672A6771" w:rsidR="00454449" w:rsidRPr="00454449" w:rsidRDefault="00CB1F8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ice skating</w:t>
            </w:r>
          </w:p>
        </w:tc>
        <w:tc>
          <w:tcPr>
            <w:tcW w:w="1801" w:type="dxa"/>
          </w:tcPr>
          <w:p w14:paraId="52879DAB" w14:textId="6A8EAA71" w:rsidR="00454449" w:rsidRPr="00454449" w:rsidRDefault="00CB1F8E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3D09EB" wp14:editId="2A5C221E">
                  <wp:extent cx="623570" cy="653252"/>
                  <wp:effectExtent l="0" t="0" r="5080" b="0"/>
                  <wp:docPr id="183482166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58" cy="6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88D27" w14:textId="13DD4058" w:rsidR="00454449" w:rsidRPr="00454449" w:rsidRDefault="008305C3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</w:t>
            </w:r>
            <w:r w:rsidR="00CB1F8E">
              <w:rPr>
                <w:rFonts w:ascii="UD デジタル 教科書体 NK-B" w:eastAsia="UD デジタル 教科書体 NK-B"/>
              </w:rPr>
              <w:t>opping</w:t>
            </w:r>
          </w:p>
        </w:tc>
        <w:tc>
          <w:tcPr>
            <w:tcW w:w="1646" w:type="dxa"/>
          </w:tcPr>
          <w:p w14:paraId="3E0BD773" w14:textId="07D51FC4" w:rsidR="00454449" w:rsidRPr="00454449" w:rsidRDefault="00CB1F8E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AFD4B" wp14:editId="6FF8798E">
                  <wp:extent cx="685800" cy="685800"/>
                  <wp:effectExtent l="0" t="0" r="0" b="0"/>
                  <wp:docPr id="200377325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53F26" w14:textId="303F0883" w:rsidR="00454449" w:rsidRPr="00454449" w:rsidRDefault="00CB1F8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ing</w:t>
            </w:r>
          </w:p>
        </w:tc>
        <w:tc>
          <w:tcPr>
            <w:tcW w:w="1659" w:type="dxa"/>
          </w:tcPr>
          <w:p w14:paraId="4C6495FB" w14:textId="688FFB00" w:rsidR="00454449" w:rsidRPr="00454449" w:rsidRDefault="00CB1F8E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535BF" wp14:editId="49A23C84">
                  <wp:extent cx="607695" cy="659635"/>
                  <wp:effectExtent l="0" t="0" r="1905" b="7620"/>
                  <wp:docPr id="188727233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2021" cy="6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A9DB8" w14:textId="4DAAA7A1" w:rsidR="00454449" w:rsidRPr="00454449" w:rsidRDefault="00CB1F8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flake</w:t>
            </w:r>
          </w:p>
        </w:tc>
      </w:tr>
    </w:tbl>
    <w:p w14:paraId="6944F15B" w14:textId="2E4F2A2A" w:rsidR="00454449" w:rsidRDefault="00454449"/>
    <w:p w14:paraId="2E115304" w14:textId="69AA9E69" w:rsidR="00454449" w:rsidRDefault="00454449"/>
    <w:p w14:paraId="518C19CE" w14:textId="06C6D0C0" w:rsidR="00454449" w:rsidRDefault="00454449"/>
    <w:p w14:paraId="14431238" w14:textId="6C1EB838" w:rsidR="00454449" w:rsidRDefault="00454449"/>
    <w:p w14:paraId="718E404A" w14:textId="79455223" w:rsidR="00454449" w:rsidRDefault="00454449"/>
    <w:p w14:paraId="736D0146" w14:textId="37D6BE4F" w:rsidR="00454449" w:rsidRDefault="00454449"/>
    <w:p w14:paraId="444FBB7C" w14:textId="41D85545" w:rsidR="00454449" w:rsidRDefault="00454449"/>
    <w:p w14:paraId="234C0E03" w14:textId="37C249AE" w:rsidR="00454449" w:rsidRDefault="00454449"/>
    <w:p w14:paraId="339161B7" w14:textId="6B5E8A96" w:rsidR="00454449" w:rsidRDefault="00454449"/>
    <w:p w14:paraId="24F785EB" w14:textId="46D951BA" w:rsidR="00454449" w:rsidRDefault="00454449"/>
    <w:p w14:paraId="1A211FBE" w14:textId="03CB8755" w:rsidR="00454449" w:rsidRDefault="00454449"/>
    <w:p w14:paraId="32136A0C" w14:textId="2DD8219B" w:rsidR="00454449" w:rsidRDefault="00454449"/>
    <w:p w14:paraId="578E0994" w14:textId="7F125D89" w:rsidR="00454449" w:rsidRDefault="00454449"/>
    <w:p w14:paraId="7E9B4AC0" w14:textId="268F9CDD" w:rsidR="00454449" w:rsidRDefault="00454449"/>
    <w:p w14:paraId="6E81A086" w14:textId="7DF83780" w:rsidR="00454449" w:rsidRDefault="00454449"/>
    <w:p w14:paraId="36762F66" w14:textId="6F05264E" w:rsidR="00454449" w:rsidRDefault="00454449"/>
    <w:p w14:paraId="339B7EC4" w14:textId="6F5AE590" w:rsidR="00454449" w:rsidRDefault="00454449"/>
    <w:p w14:paraId="0D25C6A4" w14:textId="7D4248D5" w:rsidR="00454449" w:rsidRDefault="00454449"/>
    <w:tbl>
      <w:tblPr>
        <w:tblStyle w:val="a3"/>
        <w:tblpPr w:leftFromText="142" w:rightFromText="142" w:vertAnchor="page" w:horzAnchor="margin" w:tblpXSpec="center" w:tblpY="801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7AF6627A" w14:textId="77777777" w:rsidTr="00B80C61">
        <w:trPr>
          <w:trHeight w:val="1459"/>
        </w:trPr>
        <w:tc>
          <w:tcPr>
            <w:tcW w:w="1674" w:type="dxa"/>
          </w:tcPr>
          <w:p w14:paraId="4903583B" w14:textId="1A44BC7A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FF6624" wp14:editId="55CAC481">
                  <wp:extent cx="573332" cy="676275"/>
                  <wp:effectExtent l="0" t="0" r="0" b="0"/>
                  <wp:docPr id="1162388696" name="図 1162388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05" cy="6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C9B30" w14:textId="58085198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ocking</w:t>
            </w:r>
          </w:p>
        </w:tc>
        <w:tc>
          <w:tcPr>
            <w:tcW w:w="1653" w:type="dxa"/>
          </w:tcPr>
          <w:p w14:paraId="1BBA4C6B" w14:textId="6D3F421E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8670B" wp14:editId="6E73FA4E">
                  <wp:extent cx="495095" cy="655955"/>
                  <wp:effectExtent l="0" t="0" r="0" b="0"/>
                  <wp:docPr id="2020908226" name="図 2020908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1" cy="6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25F64" w14:textId="2FD5602D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ried chicken</w:t>
            </w:r>
          </w:p>
        </w:tc>
        <w:tc>
          <w:tcPr>
            <w:tcW w:w="1801" w:type="dxa"/>
          </w:tcPr>
          <w:p w14:paraId="3CE253D9" w14:textId="6F87BE5A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E7EED" wp14:editId="78EDCC7D">
                  <wp:extent cx="581025" cy="682028"/>
                  <wp:effectExtent l="0" t="0" r="0" b="3810"/>
                  <wp:docPr id="323111417" name="図 32311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4" cy="6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78179" w14:textId="7EF43C77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anta</w:t>
            </w:r>
          </w:p>
        </w:tc>
        <w:tc>
          <w:tcPr>
            <w:tcW w:w="1646" w:type="dxa"/>
          </w:tcPr>
          <w:p w14:paraId="07EEF067" w14:textId="0C5FE068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0BBEA" wp14:editId="3D24E0AA">
                  <wp:extent cx="437985" cy="681990"/>
                  <wp:effectExtent l="0" t="0" r="0" b="3810"/>
                  <wp:docPr id="1246482152" name="図 124648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93" cy="6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9530A" w14:textId="00B7003E" w:rsidR="00B80C61" w:rsidRPr="00454449" w:rsidRDefault="002876AE" w:rsidP="002876A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ndy cane</w:t>
            </w:r>
          </w:p>
        </w:tc>
        <w:tc>
          <w:tcPr>
            <w:tcW w:w="1659" w:type="dxa"/>
          </w:tcPr>
          <w:p w14:paraId="5343AC9B" w14:textId="0F729CF0" w:rsidR="00B80C61" w:rsidRPr="00454449" w:rsidRDefault="0067103D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FB4D00" wp14:editId="3F88D50A">
                  <wp:extent cx="443943" cy="657225"/>
                  <wp:effectExtent l="0" t="0" r="0" b="0"/>
                  <wp:docPr id="1649680835" name="図 1649680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338" cy="6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18774" w14:textId="423290AD" w:rsidR="00B80C61" w:rsidRPr="00454449" w:rsidRDefault="0067103D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Christmas card</w:t>
            </w:r>
          </w:p>
        </w:tc>
      </w:tr>
      <w:tr w:rsidR="00B80C61" w14:paraId="5AB9AC5A" w14:textId="77777777" w:rsidTr="00B80C61">
        <w:trPr>
          <w:trHeight w:val="1459"/>
        </w:trPr>
        <w:tc>
          <w:tcPr>
            <w:tcW w:w="1674" w:type="dxa"/>
          </w:tcPr>
          <w:p w14:paraId="592CCD64" w14:textId="52689D01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C156B" wp14:editId="333A1011">
                  <wp:extent cx="647700" cy="667286"/>
                  <wp:effectExtent l="0" t="0" r="0" b="0"/>
                  <wp:docPr id="1158617344" name="図 115861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698" cy="6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064E6" w14:textId="5BDD8D76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le</w:t>
            </w:r>
          </w:p>
        </w:tc>
        <w:tc>
          <w:tcPr>
            <w:tcW w:w="1653" w:type="dxa"/>
          </w:tcPr>
          <w:p w14:paraId="23BB90CA" w14:textId="3F9BF0D3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2A678" wp14:editId="659DFC88">
                  <wp:extent cx="466725" cy="678875"/>
                  <wp:effectExtent l="0" t="0" r="0" b="6985"/>
                  <wp:docPr id="2041293200" name="図 204129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3015" cy="6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E68ED" w14:textId="0C57305C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ornament</w:t>
            </w:r>
          </w:p>
        </w:tc>
        <w:tc>
          <w:tcPr>
            <w:tcW w:w="1801" w:type="dxa"/>
          </w:tcPr>
          <w:p w14:paraId="56FC3A3E" w14:textId="5AF7931B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34EE5" wp14:editId="65C820E1">
                  <wp:extent cx="623570" cy="653252"/>
                  <wp:effectExtent l="0" t="0" r="5080" b="0"/>
                  <wp:docPr id="1471029597" name="図 1471029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58" cy="6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336F7" w14:textId="6AD84F65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</w:t>
            </w:r>
            <w:r w:rsidR="00CB1F8E">
              <w:rPr>
                <w:rFonts w:ascii="UD デジタル 教科書体 NK-B" w:eastAsia="UD デジタル 教科書体 NK-B"/>
              </w:rPr>
              <w:t>opping</w:t>
            </w:r>
          </w:p>
        </w:tc>
        <w:tc>
          <w:tcPr>
            <w:tcW w:w="1646" w:type="dxa"/>
          </w:tcPr>
          <w:p w14:paraId="04705E6D" w14:textId="73ECB71D" w:rsidR="00B80C61" w:rsidRPr="00454449" w:rsidRDefault="0067103D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9D037" wp14:editId="0AECF53D">
                  <wp:extent cx="685165" cy="685165"/>
                  <wp:effectExtent l="0" t="0" r="0" b="635"/>
                  <wp:docPr id="1290418843" name="図 1290418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33404" w14:textId="7597659D" w:rsidR="00B80C61" w:rsidRPr="00454449" w:rsidRDefault="0067103D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f</w:t>
            </w:r>
          </w:p>
        </w:tc>
        <w:tc>
          <w:tcPr>
            <w:tcW w:w="1659" w:type="dxa"/>
          </w:tcPr>
          <w:p w14:paraId="584F750A" w14:textId="0D82E96A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137D5" wp14:editId="1EBD777F">
                  <wp:extent cx="674453" cy="685800"/>
                  <wp:effectExtent l="0" t="0" r="0" b="0"/>
                  <wp:docPr id="1112348785" name="図 1112348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7" cy="6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9D693" w14:textId="4688B20F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ar</w:t>
            </w:r>
          </w:p>
        </w:tc>
      </w:tr>
      <w:tr w:rsidR="00B80C61" w14:paraId="16F93155" w14:textId="77777777" w:rsidTr="00B80C61">
        <w:trPr>
          <w:trHeight w:val="1485"/>
        </w:trPr>
        <w:tc>
          <w:tcPr>
            <w:tcW w:w="1674" w:type="dxa"/>
          </w:tcPr>
          <w:p w14:paraId="2015E8B7" w14:textId="435438CE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41446" wp14:editId="1B19435D">
                  <wp:extent cx="842018" cy="681990"/>
                  <wp:effectExtent l="0" t="0" r="0" b="3810"/>
                  <wp:docPr id="984563004" name="図 98456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26" cy="6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D7D2A" w14:textId="77D4F415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2876AE">
              <w:rPr>
                <w:rFonts w:ascii="UD デジタル 教科書体 NK-B" w:eastAsia="UD デジタル 教科書体 NK-B" w:hint="eastAsia"/>
                <w:sz w:val="18"/>
                <w:szCs w:val="20"/>
              </w:rPr>
              <w:t>C</w:t>
            </w:r>
            <w:r w:rsidRPr="002876AE">
              <w:rPr>
                <w:rFonts w:ascii="UD デジタル 教科書体 NK-B" w:eastAsia="UD デジタル 教科書体 NK-B"/>
                <w:sz w:val="18"/>
                <w:szCs w:val="20"/>
              </w:rPr>
              <w:t>hristmas cake</w:t>
            </w:r>
          </w:p>
        </w:tc>
        <w:tc>
          <w:tcPr>
            <w:tcW w:w="1653" w:type="dxa"/>
          </w:tcPr>
          <w:p w14:paraId="66076F13" w14:textId="3581573B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C5531" wp14:editId="36C2E911">
                  <wp:extent cx="600075" cy="659763"/>
                  <wp:effectExtent l="0" t="0" r="0" b="7620"/>
                  <wp:docPr id="981456026" name="図 98145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53" cy="6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D1C4B" w14:textId="40EDFB59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D04EB8">
              <w:rPr>
                <w:rFonts w:ascii="UD デジタル 教科書体 NK-B" w:eastAsia="UD デジタル 教科書体 NK-B" w:hint="eastAsia"/>
                <w:sz w:val="16"/>
                <w:szCs w:val="18"/>
              </w:rPr>
              <w:t>M</w:t>
            </w:r>
            <w:r w:rsidRPr="00D04EB8">
              <w:rPr>
                <w:rFonts w:ascii="UD デジタル 教科書体 NK-B" w:eastAsia="UD デジタル 教科書体 NK-B"/>
                <w:sz w:val="16"/>
                <w:szCs w:val="18"/>
              </w:rPr>
              <w:t>erry Christmas</w:t>
            </w:r>
          </w:p>
        </w:tc>
        <w:tc>
          <w:tcPr>
            <w:tcW w:w="1801" w:type="dxa"/>
          </w:tcPr>
          <w:p w14:paraId="317354C5" w14:textId="77777777" w:rsidR="00B80C61" w:rsidRPr="00454449" w:rsidRDefault="00B80C61" w:rsidP="00B80C61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A0E3ED" wp14:editId="7054A667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26" name="スマイル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4B94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226" o:spid="_x0000_s1026" type="#_x0000_t96" style="position:absolute;left:0;text-align:left;margin-left:20.65pt;margin-top:12.3pt;width:36.7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FYQgQy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087D625" w14:textId="77777777" w:rsidR="00B80C61" w:rsidRPr="00454449" w:rsidRDefault="00B80C61" w:rsidP="00B80C61"/>
          <w:p w14:paraId="662F1557" w14:textId="77777777" w:rsidR="00B80C61" w:rsidRPr="00454449" w:rsidRDefault="00B80C61" w:rsidP="00B80C61"/>
          <w:p w14:paraId="3752AAE2" w14:textId="7777777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797278BD" w14:textId="43883AE1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47B329" wp14:editId="116642B1">
                  <wp:extent cx="590299" cy="676275"/>
                  <wp:effectExtent l="0" t="0" r="635" b="0"/>
                  <wp:docPr id="1773201650" name="図 177320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60" cy="70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EE64B" w14:textId="18AC0755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eindeer</w:t>
            </w:r>
          </w:p>
        </w:tc>
        <w:tc>
          <w:tcPr>
            <w:tcW w:w="1659" w:type="dxa"/>
          </w:tcPr>
          <w:p w14:paraId="00259A00" w14:textId="3E0AFA65" w:rsidR="00B80C61" w:rsidRPr="00454449" w:rsidRDefault="0067103D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4B8E0" wp14:editId="3CE3D19B">
                  <wp:extent cx="675640" cy="675640"/>
                  <wp:effectExtent l="0" t="0" r="0" b="0"/>
                  <wp:docPr id="2063618975" name="図 2063618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1A1CE" w14:textId="155EA1D0" w:rsidR="00B80C61" w:rsidRPr="00454449" w:rsidRDefault="0067103D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resent</w:t>
            </w:r>
          </w:p>
        </w:tc>
      </w:tr>
      <w:tr w:rsidR="00B80C61" w14:paraId="721756ED" w14:textId="77777777" w:rsidTr="00B80C61">
        <w:trPr>
          <w:trHeight w:val="1459"/>
        </w:trPr>
        <w:tc>
          <w:tcPr>
            <w:tcW w:w="1674" w:type="dxa"/>
          </w:tcPr>
          <w:p w14:paraId="70E65567" w14:textId="529459D8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4784C5" wp14:editId="37AE5A17">
                  <wp:extent cx="662940" cy="660429"/>
                  <wp:effectExtent l="0" t="0" r="3810" b="6350"/>
                  <wp:docPr id="1866379586" name="図 1866379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62" cy="67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75437" w14:textId="5D81910A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53" w:type="dxa"/>
          </w:tcPr>
          <w:p w14:paraId="4A16AF4D" w14:textId="26F3A9C8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51BFF" wp14:editId="7FBD0498">
                  <wp:extent cx="732790" cy="666300"/>
                  <wp:effectExtent l="0" t="0" r="0" b="635"/>
                  <wp:docPr id="1286047757" name="図 1286047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17" cy="68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FF756" w14:textId="07A44F29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 w:rsidR="002876AE">
              <w:rPr>
                <w:rFonts w:ascii="UD デジタル 教科書体 NK-B" w:eastAsia="UD デジタル 教科書体 NK-B"/>
              </w:rPr>
              <w:t>ell</w:t>
            </w:r>
          </w:p>
        </w:tc>
        <w:tc>
          <w:tcPr>
            <w:tcW w:w="1801" w:type="dxa"/>
          </w:tcPr>
          <w:p w14:paraId="0DD07A55" w14:textId="52897CE3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904AD" wp14:editId="07B3FB54">
                  <wp:extent cx="643024" cy="675005"/>
                  <wp:effectExtent l="0" t="0" r="0" b="0"/>
                  <wp:docPr id="2008083133" name="図 200808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78" cy="7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1CB6D" w14:textId="4EA119BE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man</w:t>
            </w:r>
          </w:p>
        </w:tc>
        <w:tc>
          <w:tcPr>
            <w:tcW w:w="1646" w:type="dxa"/>
          </w:tcPr>
          <w:p w14:paraId="0415BF16" w14:textId="73AE5E01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593F28" wp14:editId="1F6BDAC2">
                  <wp:extent cx="551801" cy="676275"/>
                  <wp:effectExtent l="0" t="0" r="1270" b="0"/>
                  <wp:docPr id="1868647207" name="図 1868647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55" cy="7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06218" w14:textId="6ABB760C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F358F1">
              <w:rPr>
                <w:rFonts w:ascii="UD デジタル 教科書体 NK-B" w:eastAsia="UD デジタル 教科書体 NK-B"/>
                <w:sz w:val="18"/>
                <w:szCs w:val="20"/>
              </w:rPr>
              <w:t>Christmas tree</w:t>
            </w:r>
          </w:p>
        </w:tc>
        <w:tc>
          <w:tcPr>
            <w:tcW w:w="1659" w:type="dxa"/>
          </w:tcPr>
          <w:p w14:paraId="13D007EA" w14:textId="61B4C6E5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F1941" wp14:editId="661F9C9D">
                  <wp:extent cx="608162" cy="668655"/>
                  <wp:effectExtent l="0" t="0" r="1905" b="0"/>
                  <wp:docPr id="2111555911" name="図 2111555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9" cy="68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C63A4" w14:textId="3E36976D" w:rsidR="00B80C61" w:rsidRPr="00454449" w:rsidRDefault="00CB1F8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ice skating</w:t>
            </w:r>
          </w:p>
        </w:tc>
      </w:tr>
      <w:tr w:rsidR="00B80C61" w14:paraId="335D03A9" w14:textId="77777777" w:rsidTr="00B80C61">
        <w:trPr>
          <w:trHeight w:val="1465"/>
        </w:trPr>
        <w:tc>
          <w:tcPr>
            <w:tcW w:w="1674" w:type="dxa"/>
          </w:tcPr>
          <w:p w14:paraId="046EC5D3" w14:textId="700849D8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5C64E" wp14:editId="072F2BC2">
                  <wp:extent cx="894971" cy="470535"/>
                  <wp:effectExtent l="0" t="0" r="0" b="5715"/>
                  <wp:docPr id="138232327" name="図 13823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66" cy="4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7EFB8" w14:textId="714854DA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inging</w:t>
            </w:r>
          </w:p>
        </w:tc>
        <w:tc>
          <w:tcPr>
            <w:tcW w:w="1653" w:type="dxa"/>
          </w:tcPr>
          <w:p w14:paraId="4DA424EF" w14:textId="07312A94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B1D7A" wp14:editId="12B9347F">
                  <wp:extent cx="607695" cy="659635"/>
                  <wp:effectExtent l="0" t="0" r="1905" b="7620"/>
                  <wp:docPr id="117730633" name="図 117730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2021" cy="6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9BC6B" w14:textId="6E2B19B9" w:rsidR="00B80C61" w:rsidRPr="00454449" w:rsidRDefault="00CB1F8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flake</w:t>
            </w:r>
          </w:p>
        </w:tc>
        <w:tc>
          <w:tcPr>
            <w:tcW w:w="1801" w:type="dxa"/>
          </w:tcPr>
          <w:p w14:paraId="352E154F" w14:textId="29ED607A" w:rsidR="00B80C61" w:rsidRPr="00454449" w:rsidRDefault="0067103D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AF859" wp14:editId="67B243E7">
                  <wp:extent cx="593008" cy="676275"/>
                  <wp:effectExtent l="0" t="0" r="0" b="0"/>
                  <wp:docPr id="1663485713" name="図 1663485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76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459A1" w14:textId="7D655FA5" w:rsidR="00B80C61" w:rsidRPr="00454449" w:rsidRDefault="0067103D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gingerbread man</w:t>
            </w:r>
          </w:p>
        </w:tc>
        <w:tc>
          <w:tcPr>
            <w:tcW w:w="1646" w:type="dxa"/>
          </w:tcPr>
          <w:p w14:paraId="101F5ED7" w14:textId="25E38A76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38D90" wp14:editId="08538558">
                  <wp:extent cx="685800" cy="685800"/>
                  <wp:effectExtent l="0" t="0" r="0" b="0"/>
                  <wp:docPr id="517766967" name="図 517766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6206B" w14:textId="17A78CED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otatsu</w:t>
            </w:r>
          </w:p>
        </w:tc>
        <w:tc>
          <w:tcPr>
            <w:tcW w:w="1659" w:type="dxa"/>
          </w:tcPr>
          <w:p w14:paraId="1A967932" w14:textId="37E26A6E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19C1DA" wp14:editId="7B1FEC4D">
                  <wp:extent cx="685800" cy="685800"/>
                  <wp:effectExtent l="0" t="0" r="0" b="0"/>
                  <wp:docPr id="1088017985" name="図 1088017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44237" w14:textId="3A0D5B21" w:rsidR="00B80C61" w:rsidRPr="00454449" w:rsidRDefault="00CB1F8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ing</w:t>
            </w:r>
          </w:p>
        </w:tc>
      </w:tr>
    </w:tbl>
    <w:p w14:paraId="72F1099D" w14:textId="240ABE27" w:rsidR="00454449" w:rsidRDefault="00454449"/>
    <w:p w14:paraId="4B2DAA38" w14:textId="31E80E32" w:rsidR="00454449" w:rsidRDefault="00454449"/>
    <w:p w14:paraId="2E756490" w14:textId="689FBE54" w:rsidR="00454449" w:rsidRDefault="00454449"/>
    <w:p w14:paraId="53558A6F" w14:textId="42F0E0E1" w:rsidR="00157DEE" w:rsidRDefault="00157DEE"/>
    <w:p w14:paraId="2DEFE597" w14:textId="77777777" w:rsidR="00157DEE" w:rsidRDefault="00157DEE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DC6C36" w14:paraId="279648B6" w14:textId="77777777" w:rsidTr="00DC6C36">
        <w:trPr>
          <w:trHeight w:val="1459"/>
        </w:trPr>
        <w:tc>
          <w:tcPr>
            <w:tcW w:w="1674" w:type="dxa"/>
          </w:tcPr>
          <w:p w14:paraId="753A7F47" w14:textId="56AB8F94" w:rsidR="00DC6C36" w:rsidRPr="00454449" w:rsidRDefault="00D04EB8" w:rsidP="00DC6C3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B00A91" wp14:editId="5C0A0AF7">
                  <wp:extent cx="662940" cy="660429"/>
                  <wp:effectExtent l="0" t="0" r="3810" b="6350"/>
                  <wp:docPr id="118952739" name="図 11895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62" cy="67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1B71C" w14:textId="78057DDE" w:rsidR="00DC6C36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53" w:type="dxa"/>
          </w:tcPr>
          <w:p w14:paraId="6E4A91CC" w14:textId="5EFB8614" w:rsidR="00DC6C36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539650" wp14:editId="5F51B142">
                  <wp:extent cx="685800" cy="685800"/>
                  <wp:effectExtent l="0" t="0" r="0" b="0"/>
                  <wp:docPr id="1423248555" name="図 1423248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3D24" w14:textId="4A10E3AE" w:rsidR="00DC6C36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otatsu</w:t>
            </w:r>
          </w:p>
        </w:tc>
        <w:tc>
          <w:tcPr>
            <w:tcW w:w="1801" w:type="dxa"/>
          </w:tcPr>
          <w:p w14:paraId="45DE55A2" w14:textId="0C476F44" w:rsidR="00DC6C36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429C5" wp14:editId="09140007">
                  <wp:extent cx="551801" cy="676275"/>
                  <wp:effectExtent l="0" t="0" r="1270" b="0"/>
                  <wp:docPr id="7549194" name="図 7549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55" cy="7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81398" w14:textId="40E8ED9E" w:rsidR="00DC6C36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D04EB8">
              <w:rPr>
                <w:rFonts w:ascii="UD デジタル 教科書体 NK-B" w:eastAsia="UD デジタル 教科書体 NK-B"/>
                <w:sz w:val="18"/>
                <w:szCs w:val="20"/>
              </w:rPr>
              <w:t>Christmas tree</w:t>
            </w:r>
          </w:p>
        </w:tc>
        <w:tc>
          <w:tcPr>
            <w:tcW w:w="1646" w:type="dxa"/>
          </w:tcPr>
          <w:p w14:paraId="6864B610" w14:textId="544C3220" w:rsidR="00DC6C36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BC98C" wp14:editId="059AD1B6">
                  <wp:extent cx="675640" cy="675640"/>
                  <wp:effectExtent l="0" t="0" r="0" b="0"/>
                  <wp:docPr id="531990634" name="図 531990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969C9" w14:textId="76408F43" w:rsidR="00DC6C36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resent</w:t>
            </w:r>
          </w:p>
        </w:tc>
        <w:tc>
          <w:tcPr>
            <w:tcW w:w="1659" w:type="dxa"/>
          </w:tcPr>
          <w:p w14:paraId="504C4C63" w14:textId="7F46CB6D" w:rsidR="00DC6C36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F712ED" wp14:editId="170862D5">
                  <wp:extent cx="732790" cy="666300"/>
                  <wp:effectExtent l="0" t="0" r="0" b="635"/>
                  <wp:docPr id="849000644" name="図 849000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17" cy="68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B6249" w14:textId="275D1767" w:rsidR="00DC6C36" w:rsidRPr="00454449" w:rsidRDefault="00DC6C36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</w:t>
            </w:r>
            <w:r w:rsidR="002876AE">
              <w:rPr>
                <w:rFonts w:ascii="UD デジタル 教科書体 NK-B" w:eastAsia="UD デジタル 教科書体 NK-B"/>
              </w:rPr>
              <w:t>ell</w:t>
            </w:r>
          </w:p>
        </w:tc>
      </w:tr>
      <w:tr w:rsidR="00DC6C36" w14:paraId="0FFDF294" w14:textId="77777777" w:rsidTr="00DC6C36">
        <w:trPr>
          <w:trHeight w:val="1459"/>
        </w:trPr>
        <w:tc>
          <w:tcPr>
            <w:tcW w:w="1674" w:type="dxa"/>
          </w:tcPr>
          <w:p w14:paraId="4B703ED1" w14:textId="6F1A71C6" w:rsidR="00DC6C36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BA0A1" wp14:editId="21EFBFB9">
                  <wp:extent cx="643024" cy="675005"/>
                  <wp:effectExtent l="0" t="0" r="0" b="0"/>
                  <wp:docPr id="1463226408" name="図 1463226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78" cy="7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6A374" w14:textId="42CA182B" w:rsidR="00DC6C36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man</w:t>
            </w:r>
          </w:p>
        </w:tc>
        <w:tc>
          <w:tcPr>
            <w:tcW w:w="1653" w:type="dxa"/>
          </w:tcPr>
          <w:p w14:paraId="61597693" w14:textId="169C584C" w:rsidR="00DC6C36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4166F" wp14:editId="46F9E055">
                  <wp:extent cx="608162" cy="668655"/>
                  <wp:effectExtent l="0" t="0" r="1905" b="0"/>
                  <wp:docPr id="554988322" name="図 554988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9" cy="68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6D2A6" w14:textId="65D8FF78" w:rsidR="00DC6C36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ice skating</w:t>
            </w:r>
          </w:p>
        </w:tc>
        <w:tc>
          <w:tcPr>
            <w:tcW w:w="1801" w:type="dxa"/>
          </w:tcPr>
          <w:p w14:paraId="2C6BFDB4" w14:textId="43D24599" w:rsidR="00DC6C36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C4D605" wp14:editId="2EB24BD5">
                  <wp:extent cx="894971" cy="470535"/>
                  <wp:effectExtent l="0" t="0" r="0" b="5715"/>
                  <wp:docPr id="336623106" name="図 33662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66" cy="4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09C3C" w14:textId="0A0923A2" w:rsidR="00DC6C36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inging</w:t>
            </w:r>
          </w:p>
        </w:tc>
        <w:tc>
          <w:tcPr>
            <w:tcW w:w="1646" w:type="dxa"/>
          </w:tcPr>
          <w:p w14:paraId="3AA68C54" w14:textId="6713B988" w:rsidR="00DC6C36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17244" wp14:editId="71D96ABD">
                  <wp:extent cx="647700" cy="667286"/>
                  <wp:effectExtent l="0" t="0" r="0" b="0"/>
                  <wp:docPr id="460566111" name="図 460566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698" cy="6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46E3" w14:textId="0E4FB524" w:rsidR="00DC6C36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le</w:t>
            </w:r>
          </w:p>
        </w:tc>
        <w:tc>
          <w:tcPr>
            <w:tcW w:w="1659" w:type="dxa"/>
          </w:tcPr>
          <w:p w14:paraId="2F463A2C" w14:textId="47C07997" w:rsidR="00DC6C36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05655B" wp14:editId="72AB3F8F">
                  <wp:extent cx="600075" cy="659763"/>
                  <wp:effectExtent l="0" t="0" r="0" b="7620"/>
                  <wp:docPr id="110515839" name="図 11051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53" cy="6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27D4E" w14:textId="5D6C40AF" w:rsidR="00DC6C36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D04EB8">
              <w:rPr>
                <w:rFonts w:ascii="UD デジタル 教科書体 NK-B" w:eastAsia="UD デジタル 教科書体 NK-B" w:hint="eastAsia"/>
                <w:sz w:val="16"/>
                <w:szCs w:val="18"/>
              </w:rPr>
              <w:t>M</w:t>
            </w:r>
            <w:r w:rsidRPr="00D04EB8">
              <w:rPr>
                <w:rFonts w:ascii="UD デジタル 教科書体 NK-B" w:eastAsia="UD デジタル 教科書体 NK-B"/>
                <w:sz w:val="16"/>
                <w:szCs w:val="18"/>
              </w:rPr>
              <w:t>erry Christmas</w:t>
            </w:r>
          </w:p>
        </w:tc>
      </w:tr>
      <w:tr w:rsidR="00DC6C36" w14:paraId="3775F090" w14:textId="77777777" w:rsidTr="00DC6C36">
        <w:trPr>
          <w:trHeight w:val="1485"/>
        </w:trPr>
        <w:tc>
          <w:tcPr>
            <w:tcW w:w="1674" w:type="dxa"/>
          </w:tcPr>
          <w:p w14:paraId="1C4FD80E" w14:textId="6B651DB1" w:rsidR="00DC6C36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10A09" wp14:editId="1845C095">
                  <wp:extent cx="685800" cy="685800"/>
                  <wp:effectExtent l="0" t="0" r="0" b="0"/>
                  <wp:docPr id="2072071662" name="図 207207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06515" w14:textId="2B4219F9" w:rsidR="00DC6C36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ing</w:t>
            </w:r>
          </w:p>
        </w:tc>
        <w:tc>
          <w:tcPr>
            <w:tcW w:w="1653" w:type="dxa"/>
          </w:tcPr>
          <w:p w14:paraId="7BD2A1DB" w14:textId="40370E14" w:rsidR="00DC6C36" w:rsidRPr="00454449" w:rsidRDefault="0067103D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3F939" wp14:editId="14B7BBF4">
                  <wp:extent cx="593008" cy="676275"/>
                  <wp:effectExtent l="0" t="0" r="0" b="0"/>
                  <wp:docPr id="709073135" name="図 709073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76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8367C" w14:textId="527A5FF2" w:rsidR="00DC6C36" w:rsidRPr="00454449" w:rsidRDefault="0067103D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6"/>
                <w:szCs w:val="18"/>
              </w:rPr>
              <w:t>gingerbread man</w:t>
            </w:r>
          </w:p>
        </w:tc>
        <w:tc>
          <w:tcPr>
            <w:tcW w:w="1801" w:type="dxa"/>
          </w:tcPr>
          <w:p w14:paraId="1C6F0A7E" w14:textId="77777777" w:rsidR="00DC6C36" w:rsidRPr="00454449" w:rsidRDefault="00DC6C36" w:rsidP="00DC6C36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C1C01A" wp14:editId="7FF358EB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51" name="スマイル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46FB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251" o:spid="_x0000_s1026" type="#_x0000_t96" style="position:absolute;left:0;text-align:left;margin-left:20.65pt;margin-top:12.3pt;width:36.7pt;height:3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6AF23646" w14:textId="77777777" w:rsidR="00DC6C36" w:rsidRPr="00454449" w:rsidRDefault="00DC6C36" w:rsidP="00DC6C36"/>
          <w:p w14:paraId="6919059A" w14:textId="77777777" w:rsidR="00DC6C36" w:rsidRPr="00454449" w:rsidRDefault="00DC6C36" w:rsidP="00DC6C36"/>
          <w:p w14:paraId="7FF8CD9E" w14:textId="77777777" w:rsidR="00DC6C36" w:rsidRPr="00454449" w:rsidRDefault="00DC6C36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06F51D17" w14:textId="7825D7E1" w:rsidR="00DC6C36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7BA23" wp14:editId="56AF25B0">
                  <wp:extent cx="607695" cy="659635"/>
                  <wp:effectExtent l="0" t="0" r="1905" b="7620"/>
                  <wp:docPr id="406960250" name="図 40696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2021" cy="6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9A40C" w14:textId="0835BBB6" w:rsidR="00DC6C36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flake</w:t>
            </w:r>
          </w:p>
        </w:tc>
        <w:tc>
          <w:tcPr>
            <w:tcW w:w="1659" w:type="dxa"/>
          </w:tcPr>
          <w:p w14:paraId="63C705AC" w14:textId="28B382E8" w:rsidR="00DC6C36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B1BDAD" wp14:editId="240E6115">
                  <wp:extent cx="623570" cy="653252"/>
                  <wp:effectExtent l="0" t="0" r="5080" b="0"/>
                  <wp:docPr id="1183950658" name="図 1183950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58" cy="6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182DB" w14:textId="04E1CC95" w:rsidR="00DC6C36" w:rsidRPr="00454449" w:rsidRDefault="00DC6C36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</w:t>
            </w:r>
            <w:r w:rsidR="00CB1F8E">
              <w:rPr>
                <w:rFonts w:ascii="UD デジタル 教科書体 NK-B" w:eastAsia="UD デジタル 教科書体 NK-B"/>
              </w:rPr>
              <w:t>opping</w:t>
            </w:r>
          </w:p>
        </w:tc>
      </w:tr>
      <w:tr w:rsidR="00DC6C36" w14:paraId="1C1C4DC2" w14:textId="77777777" w:rsidTr="00DC6C36">
        <w:trPr>
          <w:trHeight w:val="1459"/>
        </w:trPr>
        <w:tc>
          <w:tcPr>
            <w:tcW w:w="1674" w:type="dxa"/>
          </w:tcPr>
          <w:p w14:paraId="429A9875" w14:textId="2DAC5B7A" w:rsidR="00DC6C36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E136A" wp14:editId="17E9727A">
                  <wp:extent cx="842018" cy="681990"/>
                  <wp:effectExtent l="0" t="0" r="0" b="3810"/>
                  <wp:docPr id="2042621794" name="図 204262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26" cy="6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799AB" w14:textId="78997FE5" w:rsidR="00DC6C36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2876AE">
              <w:rPr>
                <w:rFonts w:ascii="UD デジタル 教科書体 NK-B" w:eastAsia="UD デジタル 教科書体 NK-B"/>
                <w:sz w:val="18"/>
                <w:szCs w:val="20"/>
              </w:rPr>
              <w:t>Christmas cake</w:t>
            </w:r>
          </w:p>
        </w:tc>
        <w:tc>
          <w:tcPr>
            <w:tcW w:w="1653" w:type="dxa"/>
          </w:tcPr>
          <w:p w14:paraId="4D2F14CE" w14:textId="74B94A68" w:rsidR="00DC6C36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87D62" wp14:editId="23A23C4B">
                  <wp:extent cx="573332" cy="676275"/>
                  <wp:effectExtent l="0" t="0" r="0" b="0"/>
                  <wp:docPr id="1337738901" name="図 1337738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05" cy="6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DFAF4" w14:textId="3A658808" w:rsidR="00DC6C36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ocking</w:t>
            </w:r>
          </w:p>
        </w:tc>
        <w:tc>
          <w:tcPr>
            <w:tcW w:w="1801" w:type="dxa"/>
          </w:tcPr>
          <w:p w14:paraId="3ED12D7F" w14:textId="6A23FC14" w:rsidR="00DC6C36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A6A6E" wp14:editId="24EFA068">
                  <wp:extent cx="590299" cy="676275"/>
                  <wp:effectExtent l="0" t="0" r="635" b="0"/>
                  <wp:docPr id="878563584" name="図 87856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60" cy="70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B2638" w14:textId="66E84E2B" w:rsidR="00DC6C36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eindeer</w:t>
            </w:r>
          </w:p>
        </w:tc>
        <w:tc>
          <w:tcPr>
            <w:tcW w:w="1646" w:type="dxa"/>
          </w:tcPr>
          <w:p w14:paraId="01861E52" w14:textId="7611C1B6" w:rsidR="00DC6C36" w:rsidRPr="00454449" w:rsidRDefault="0067103D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1645F" wp14:editId="01E6F7A9">
                  <wp:extent cx="443943" cy="657225"/>
                  <wp:effectExtent l="0" t="0" r="0" b="0"/>
                  <wp:docPr id="1042583482" name="図 104258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338" cy="6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5D987" w14:textId="41CB015B" w:rsidR="00DC6C36" w:rsidRPr="00454449" w:rsidRDefault="0067103D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Christmas card</w:t>
            </w:r>
          </w:p>
        </w:tc>
        <w:tc>
          <w:tcPr>
            <w:tcW w:w="1659" w:type="dxa"/>
          </w:tcPr>
          <w:p w14:paraId="3FB6CA30" w14:textId="0E0873AF" w:rsidR="00DC6C36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AC355" wp14:editId="333AD286">
                  <wp:extent cx="495095" cy="655955"/>
                  <wp:effectExtent l="0" t="0" r="0" b="0"/>
                  <wp:docPr id="256004727" name="図 25600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1" cy="6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776FA" w14:textId="4F6193DB" w:rsidR="00DC6C36" w:rsidRPr="00454449" w:rsidRDefault="00D04EB8" w:rsidP="00DC6C36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fried chicken</w:t>
            </w:r>
          </w:p>
        </w:tc>
      </w:tr>
      <w:tr w:rsidR="00DC6C36" w14:paraId="1356F33A" w14:textId="77777777" w:rsidTr="00DC6C36">
        <w:trPr>
          <w:trHeight w:val="1465"/>
        </w:trPr>
        <w:tc>
          <w:tcPr>
            <w:tcW w:w="1674" w:type="dxa"/>
          </w:tcPr>
          <w:p w14:paraId="04DFC566" w14:textId="4428E20D" w:rsidR="00DC6C36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4DDB8" wp14:editId="7470BA26">
                  <wp:extent cx="466725" cy="678875"/>
                  <wp:effectExtent l="0" t="0" r="0" b="6985"/>
                  <wp:docPr id="126947799" name="図 12694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3015" cy="6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49D31" w14:textId="5BAECB4A" w:rsidR="00DC6C36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nament</w:t>
            </w:r>
          </w:p>
        </w:tc>
        <w:tc>
          <w:tcPr>
            <w:tcW w:w="1653" w:type="dxa"/>
          </w:tcPr>
          <w:p w14:paraId="212F310D" w14:textId="570DF6E7" w:rsidR="00DC6C36" w:rsidRPr="00454449" w:rsidRDefault="0067103D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5F30E" wp14:editId="51173206">
                  <wp:extent cx="685165" cy="685165"/>
                  <wp:effectExtent l="0" t="0" r="0" b="635"/>
                  <wp:docPr id="291358808" name="図 291358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987CE" w14:textId="162E324A" w:rsidR="00DC6C36" w:rsidRPr="00454449" w:rsidRDefault="0067103D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f</w:t>
            </w:r>
          </w:p>
        </w:tc>
        <w:tc>
          <w:tcPr>
            <w:tcW w:w="1801" w:type="dxa"/>
          </w:tcPr>
          <w:p w14:paraId="135BB9A3" w14:textId="4C5401C1" w:rsidR="00DC6C36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438D5" wp14:editId="2E86622A">
                  <wp:extent cx="581025" cy="682028"/>
                  <wp:effectExtent l="0" t="0" r="0" b="3810"/>
                  <wp:docPr id="453685806" name="図 45368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4" cy="6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D66D9" w14:textId="43F44F4C" w:rsidR="00DC6C36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anta</w:t>
            </w:r>
          </w:p>
        </w:tc>
        <w:tc>
          <w:tcPr>
            <w:tcW w:w="1646" w:type="dxa"/>
          </w:tcPr>
          <w:p w14:paraId="6E8F7B5B" w14:textId="3D91A63B" w:rsidR="00DC6C36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3045F" wp14:editId="2FFD9693">
                  <wp:extent cx="674453" cy="685800"/>
                  <wp:effectExtent l="0" t="0" r="0" b="0"/>
                  <wp:docPr id="1291580613" name="図 129158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7" cy="6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C3AD0" w14:textId="736D4A53" w:rsidR="00DC6C36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ar</w:t>
            </w:r>
          </w:p>
        </w:tc>
        <w:tc>
          <w:tcPr>
            <w:tcW w:w="1659" w:type="dxa"/>
          </w:tcPr>
          <w:p w14:paraId="65E8EEA3" w14:textId="606757EE" w:rsidR="00DC6C36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53297" wp14:editId="429E4D35">
                  <wp:extent cx="437985" cy="681990"/>
                  <wp:effectExtent l="0" t="0" r="0" b="3810"/>
                  <wp:docPr id="1443241806" name="図 144324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93" cy="6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7E272" w14:textId="1EBED71B" w:rsidR="00DC6C36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ndy cane</w:t>
            </w:r>
          </w:p>
        </w:tc>
      </w:tr>
    </w:tbl>
    <w:p w14:paraId="73BD5EF5" w14:textId="6EF25116" w:rsidR="00454449" w:rsidRDefault="00454449"/>
    <w:p w14:paraId="46E44075" w14:textId="77777777" w:rsidR="00DC6C36" w:rsidRDefault="00DC6C36"/>
    <w:p w14:paraId="611DA51D" w14:textId="49542792" w:rsidR="00157DEE" w:rsidRDefault="00157DEE"/>
    <w:p w14:paraId="3C7EE44E" w14:textId="6B095D20" w:rsidR="00157DEE" w:rsidRDefault="00157DEE"/>
    <w:p w14:paraId="614677D4" w14:textId="676FECBC" w:rsidR="00157DEE" w:rsidRDefault="00157DEE"/>
    <w:p w14:paraId="4BD9D7A4" w14:textId="7F328544" w:rsidR="00157DEE" w:rsidRDefault="00157DEE"/>
    <w:p w14:paraId="502F87F9" w14:textId="4A80487A" w:rsidR="00157DEE" w:rsidRDefault="00157DEE"/>
    <w:p w14:paraId="3669552D" w14:textId="01F5658F" w:rsidR="00157DEE" w:rsidRDefault="00157DEE"/>
    <w:p w14:paraId="3E45D9FE" w14:textId="18C8C436" w:rsidR="00157DEE" w:rsidRDefault="00157DEE"/>
    <w:p w14:paraId="691C1B6A" w14:textId="76549C81" w:rsidR="00157DEE" w:rsidRDefault="00157DEE"/>
    <w:p w14:paraId="2704E964" w14:textId="027A63CB" w:rsidR="00157DEE" w:rsidRDefault="00157DEE"/>
    <w:p w14:paraId="2C531AA5" w14:textId="0B31F2C1" w:rsidR="00157DEE" w:rsidRDefault="00157DEE"/>
    <w:p w14:paraId="163A932F" w14:textId="602D26F9" w:rsidR="00157DEE" w:rsidRDefault="00157DEE"/>
    <w:p w14:paraId="3F3D0170" w14:textId="226CFD81" w:rsidR="00157DEE" w:rsidRDefault="00157DEE"/>
    <w:p w14:paraId="4A461335" w14:textId="7D5BADD2" w:rsidR="00157DEE" w:rsidRDefault="00157DEE"/>
    <w:p w14:paraId="41283BC3" w14:textId="3F898606" w:rsidR="00157DEE" w:rsidRDefault="00157DEE"/>
    <w:p w14:paraId="19E77A62" w14:textId="604ED226" w:rsidR="00157DEE" w:rsidRDefault="00157DEE"/>
    <w:tbl>
      <w:tblPr>
        <w:tblStyle w:val="a3"/>
        <w:tblpPr w:leftFromText="142" w:rightFromText="142" w:vertAnchor="page" w:horzAnchor="margin" w:tblpXSpec="center" w:tblpY="7808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56B5DF49" w14:textId="77777777" w:rsidTr="00B80C61">
        <w:trPr>
          <w:trHeight w:val="1459"/>
        </w:trPr>
        <w:tc>
          <w:tcPr>
            <w:tcW w:w="1674" w:type="dxa"/>
          </w:tcPr>
          <w:p w14:paraId="2E4AE992" w14:textId="75777672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07E097" wp14:editId="06CE3616">
                  <wp:extent cx="674453" cy="685800"/>
                  <wp:effectExtent l="0" t="0" r="0" b="0"/>
                  <wp:docPr id="706195401" name="図 706195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7" cy="6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F63EE" w14:textId="5E1BF755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ar</w:t>
            </w:r>
          </w:p>
        </w:tc>
        <w:tc>
          <w:tcPr>
            <w:tcW w:w="1653" w:type="dxa"/>
          </w:tcPr>
          <w:p w14:paraId="1CD9456E" w14:textId="7FCA8487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B2CB3" wp14:editId="6BCBDC45">
                  <wp:extent cx="466725" cy="678875"/>
                  <wp:effectExtent l="0" t="0" r="0" b="6985"/>
                  <wp:docPr id="324294544" name="図 32429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3015" cy="6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947A1" w14:textId="4278B9A7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nament</w:t>
            </w:r>
          </w:p>
        </w:tc>
        <w:tc>
          <w:tcPr>
            <w:tcW w:w="1801" w:type="dxa"/>
          </w:tcPr>
          <w:p w14:paraId="544DCDF1" w14:textId="51E0F171" w:rsidR="00B80C61" w:rsidRPr="00454449" w:rsidRDefault="0067103D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9B5883" wp14:editId="5D02D7A1">
                  <wp:extent cx="685165" cy="685165"/>
                  <wp:effectExtent l="0" t="0" r="0" b="635"/>
                  <wp:docPr id="2141585664" name="図 214158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28A51" w14:textId="0D35DC8E" w:rsidR="00B80C61" w:rsidRPr="00454449" w:rsidRDefault="0067103D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f</w:t>
            </w:r>
          </w:p>
        </w:tc>
        <w:tc>
          <w:tcPr>
            <w:tcW w:w="1646" w:type="dxa"/>
          </w:tcPr>
          <w:p w14:paraId="58E11141" w14:textId="78552C2E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8CD020" wp14:editId="7B987D5D">
                  <wp:extent cx="608162" cy="668655"/>
                  <wp:effectExtent l="0" t="0" r="1905" b="0"/>
                  <wp:docPr id="355721132" name="図 35572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9" cy="68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FBD8F" w14:textId="2784FC17" w:rsidR="00B80C61" w:rsidRPr="00454449" w:rsidRDefault="00CB1F8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i</w:t>
            </w:r>
            <w:r>
              <w:rPr>
                <w:rFonts w:ascii="UD デジタル 教科書体 NK-B" w:eastAsia="UD デジタル 教科書体 NK-B"/>
              </w:rPr>
              <w:t>ce skating</w:t>
            </w:r>
          </w:p>
        </w:tc>
        <w:tc>
          <w:tcPr>
            <w:tcW w:w="1659" w:type="dxa"/>
          </w:tcPr>
          <w:p w14:paraId="6CF7F3B5" w14:textId="4879DF9B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423D0" wp14:editId="187C18B0">
                  <wp:extent cx="573332" cy="676275"/>
                  <wp:effectExtent l="0" t="0" r="0" b="0"/>
                  <wp:docPr id="684480564" name="図 684480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05" cy="6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D6202" w14:textId="7FF446C5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ocking</w:t>
            </w:r>
          </w:p>
        </w:tc>
      </w:tr>
      <w:tr w:rsidR="00B80C61" w14:paraId="35E17065" w14:textId="77777777" w:rsidTr="00B80C61">
        <w:trPr>
          <w:trHeight w:val="1459"/>
        </w:trPr>
        <w:tc>
          <w:tcPr>
            <w:tcW w:w="1674" w:type="dxa"/>
          </w:tcPr>
          <w:p w14:paraId="1A43D767" w14:textId="5794E78A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38C74" wp14:editId="78AF63E7">
                  <wp:extent cx="685800" cy="685800"/>
                  <wp:effectExtent l="0" t="0" r="0" b="0"/>
                  <wp:docPr id="1307307754" name="図 1307307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B42C4" w14:textId="53606878" w:rsidR="00B80C61" w:rsidRPr="00454449" w:rsidRDefault="00CB1F8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ing</w:t>
            </w:r>
          </w:p>
        </w:tc>
        <w:tc>
          <w:tcPr>
            <w:tcW w:w="1653" w:type="dxa"/>
          </w:tcPr>
          <w:p w14:paraId="402D2375" w14:textId="43CB4D56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62A884" wp14:editId="272E9F34">
                  <wp:extent cx="842018" cy="681990"/>
                  <wp:effectExtent l="0" t="0" r="0" b="3810"/>
                  <wp:docPr id="29223388" name="図 29223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26" cy="6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61992" w14:textId="0D582861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2876AE">
              <w:rPr>
                <w:rFonts w:ascii="UD デジタル 教科書体 NK-B" w:eastAsia="UD デジタル 教科書体 NK-B" w:hint="eastAsia"/>
                <w:sz w:val="18"/>
                <w:szCs w:val="20"/>
              </w:rPr>
              <w:t>C</w:t>
            </w:r>
            <w:r w:rsidRPr="002876AE">
              <w:rPr>
                <w:rFonts w:ascii="UD デジタル 教科書体 NK-B" w:eastAsia="UD デジタル 教科書体 NK-B"/>
                <w:sz w:val="18"/>
                <w:szCs w:val="20"/>
              </w:rPr>
              <w:t>hristmas cake</w:t>
            </w:r>
          </w:p>
        </w:tc>
        <w:tc>
          <w:tcPr>
            <w:tcW w:w="1801" w:type="dxa"/>
          </w:tcPr>
          <w:p w14:paraId="4AFFB641" w14:textId="652AFBD6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C21B3" wp14:editId="04BF1FFD">
                  <wp:extent cx="662940" cy="660429"/>
                  <wp:effectExtent l="0" t="0" r="3810" b="6350"/>
                  <wp:docPr id="169175957" name="図 169175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62" cy="67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FA8A4" w14:textId="0F520F7A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46" w:type="dxa"/>
          </w:tcPr>
          <w:p w14:paraId="40F56AED" w14:textId="37EE08A1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DD690" wp14:editId="3947F483">
                  <wp:extent cx="581025" cy="682028"/>
                  <wp:effectExtent l="0" t="0" r="0" b="3810"/>
                  <wp:docPr id="504357076" name="図 504357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4" cy="6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3EDA7" w14:textId="36EE83C4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ta</w:t>
            </w:r>
          </w:p>
        </w:tc>
        <w:tc>
          <w:tcPr>
            <w:tcW w:w="1659" w:type="dxa"/>
          </w:tcPr>
          <w:p w14:paraId="7190D431" w14:textId="26036188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C1569A" wp14:editId="433C8B77">
                  <wp:extent cx="551801" cy="676275"/>
                  <wp:effectExtent l="0" t="0" r="1270" b="0"/>
                  <wp:docPr id="1049552940" name="図 1049552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55" cy="7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9424D" w14:textId="6BAD0E9D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D04EB8">
              <w:rPr>
                <w:rFonts w:ascii="UD デジタル 教科書体 NK-B" w:eastAsia="UD デジタル 教科書体 NK-B"/>
                <w:sz w:val="18"/>
                <w:szCs w:val="20"/>
              </w:rPr>
              <w:t>Christmas tree</w:t>
            </w:r>
          </w:p>
        </w:tc>
      </w:tr>
      <w:tr w:rsidR="00B80C61" w14:paraId="3877E927" w14:textId="77777777" w:rsidTr="00B80C61">
        <w:trPr>
          <w:trHeight w:val="1485"/>
        </w:trPr>
        <w:tc>
          <w:tcPr>
            <w:tcW w:w="1674" w:type="dxa"/>
          </w:tcPr>
          <w:p w14:paraId="24A1A62A" w14:textId="4392063F" w:rsidR="00B80C61" w:rsidRPr="00454449" w:rsidRDefault="0067103D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68982" wp14:editId="1DA84F9C">
                  <wp:extent cx="593008" cy="676275"/>
                  <wp:effectExtent l="0" t="0" r="0" b="0"/>
                  <wp:docPr id="1746696456" name="図 1746696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76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05A12" w14:textId="1FCD0B50" w:rsidR="00B80C61" w:rsidRPr="00454449" w:rsidRDefault="0067103D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6"/>
                <w:szCs w:val="18"/>
              </w:rPr>
              <w:t>gingerbread man</w:t>
            </w:r>
          </w:p>
        </w:tc>
        <w:tc>
          <w:tcPr>
            <w:tcW w:w="1653" w:type="dxa"/>
          </w:tcPr>
          <w:p w14:paraId="393C42F3" w14:textId="4F5D8084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81E7F" wp14:editId="45AAC461">
                  <wp:extent cx="495095" cy="655955"/>
                  <wp:effectExtent l="0" t="0" r="0" b="0"/>
                  <wp:docPr id="1958638419" name="図 1958638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1" cy="6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13905" w14:textId="2D092B8E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ried chicken</w:t>
            </w:r>
          </w:p>
        </w:tc>
        <w:tc>
          <w:tcPr>
            <w:tcW w:w="1801" w:type="dxa"/>
          </w:tcPr>
          <w:p w14:paraId="76555F5D" w14:textId="77777777" w:rsidR="00B80C61" w:rsidRPr="00454449" w:rsidRDefault="00B80C61" w:rsidP="00B80C61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A1A138" wp14:editId="41B2BB1C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301" name="スマイル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9089" id="スマイル 301" o:spid="_x0000_s1026" type="#_x0000_t96" style="position:absolute;left:0;text-align:left;margin-left:20.65pt;margin-top:12.3pt;width:36.7pt;height:3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443857DD" w14:textId="77777777" w:rsidR="00B80C61" w:rsidRPr="00454449" w:rsidRDefault="00B80C61" w:rsidP="00B80C61"/>
          <w:p w14:paraId="408F9479" w14:textId="77777777" w:rsidR="00B80C61" w:rsidRPr="00454449" w:rsidRDefault="00B80C61" w:rsidP="00B80C61"/>
          <w:p w14:paraId="5F3FC1F8" w14:textId="7777777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2C012308" w14:textId="6168FBAD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8C0367" wp14:editId="3A4C964B">
                  <wp:extent cx="437985" cy="681990"/>
                  <wp:effectExtent l="0" t="0" r="0" b="3810"/>
                  <wp:docPr id="972835170" name="図 972835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93" cy="6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9BEE0" w14:textId="602300ED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y cane</w:t>
            </w:r>
          </w:p>
        </w:tc>
        <w:tc>
          <w:tcPr>
            <w:tcW w:w="1659" w:type="dxa"/>
          </w:tcPr>
          <w:p w14:paraId="050C7078" w14:textId="4FC7CBD2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31B9E" wp14:editId="2F9D22CB">
                  <wp:extent cx="590299" cy="676275"/>
                  <wp:effectExtent l="0" t="0" r="635" b="0"/>
                  <wp:docPr id="2082480169" name="図 2082480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60" cy="70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35DF2" w14:textId="7E8895FF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eindeer</w:t>
            </w:r>
          </w:p>
        </w:tc>
      </w:tr>
      <w:tr w:rsidR="00B80C61" w14:paraId="1CC48033" w14:textId="77777777" w:rsidTr="00B80C61">
        <w:trPr>
          <w:trHeight w:val="1459"/>
        </w:trPr>
        <w:tc>
          <w:tcPr>
            <w:tcW w:w="1674" w:type="dxa"/>
          </w:tcPr>
          <w:p w14:paraId="6B3847A5" w14:textId="0EC44BE7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093EB" wp14:editId="45DFE459">
                  <wp:extent cx="675640" cy="675640"/>
                  <wp:effectExtent l="0" t="0" r="0" b="0"/>
                  <wp:docPr id="1569924455" name="図 1569924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173E8" w14:textId="2438C1EF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resent</w:t>
            </w:r>
          </w:p>
        </w:tc>
        <w:tc>
          <w:tcPr>
            <w:tcW w:w="1653" w:type="dxa"/>
          </w:tcPr>
          <w:p w14:paraId="43688BEF" w14:textId="0976658D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28028" wp14:editId="379C0D1A">
                  <wp:extent cx="607695" cy="659635"/>
                  <wp:effectExtent l="0" t="0" r="1905" b="7620"/>
                  <wp:docPr id="801413377" name="図 801413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2021" cy="6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D24F2" w14:textId="3AAF7857" w:rsidR="00B80C61" w:rsidRPr="00454449" w:rsidRDefault="00CB1F8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flake</w:t>
            </w:r>
          </w:p>
        </w:tc>
        <w:tc>
          <w:tcPr>
            <w:tcW w:w="1801" w:type="dxa"/>
          </w:tcPr>
          <w:p w14:paraId="050F1895" w14:textId="70EC592A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59BD1" wp14:editId="680F5783">
                  <wp:extent cx="732790" cy="666300"/>
                  <wp:effectExtent l="0" t="0" r="0" b="635"/>
                  <wp:docPr id="1896575880" name="図 189657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17" cy="68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EB63D" w14:textId="2ADD6186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 w:rsidR="002876AE">
              <w:rPr>
                <w:rFonts w:ascii="UD デジタル 教科書体 NK-B" w:eastAsia="UD デジタル 教科書体 NK-B"/>
              </w:rPr>
              <w:t>ell</w:t>
            </w:r>
          </w:p>
        </w:tc>
        <w:tc>
          <w:tcPr>
            <w:tcW w:w="1646" w:type="dxa"/>
          </w:tcPr>
          <w:p w14:paraId="2E121F26" w14:textId="57C4D8C6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D149F" wp14:editId="51EB2B10">
                  <wp:extent cx="643024" cy="675005"/>
                  <wp:effectExtent l="0" t="0" r="0" b="0"/>
                  <wp:docPr id="937891904" name="図 93789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78" cy="7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1B83E" w14:textId="00B14385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man</w:t>
            </w:r>
          </w:p>
        </w:tc>
        <w:tc>
          <w:tcPr>
            <w:tcW w:w="1659" w:type="dxa"/>
          </w:tcPr>
          <w:p w14:paraId="5C45E848" w14:textId="4A563B91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80F6D" wp14:editId="2C5B4D21">
                  <wp:extent cx="600075" cy="659763"/>
                  <wp:effectExtent l="0" t="0" r="0" b="7620"/>
                  <wp:docPr id="495056267" name="図 495056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53" cy="6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CF01F" w14:textId="296C0EEA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CB1F8E">
              <w:rPr>
                <w:rFonts w:ascii="UD デジタル 教科書体 NK-B" w:eastAsia="UD デジタル 教科書体 NK-B" w:hint="eastAsia"/>
                <w:sz w:val="16"/>
                <w:szCs w:val="18"/>
              </w:rPr>
              <w:t>M</w:t>
            </w:r>
            <w:r w:rsidRPr="00CB1F8E">
              <w:rPr>
                <w:rFonts w:ascii="UD デジタル 教科書体 NK-B" w:eastAsia="UD デジタル 教科書体 NK-B"/>
                <w:sz w:val="16"/>
                <w:szCs w:val="18"/>
              </w:rPr>
              <w:t>erry Christmas</w:t>
            </w:r>
          </w:p>
        </w:tc>
      </w:tr>
      <w:tr w:rsidR="00B80C61" w14:paraId="2BE35086" w14:textId="77777777" w:rsidTr="00B80C61">
        <w:trPr>
          <w:trHeight w:val="1465"/>
        </w:trPr>
        <w:tc>
          <w:tcPr>
            <w:tcW w:w="1674" w:type="dxa"/>
          </w:tcPr>
          <w:p w14:paraId="3976DB14" w14:textId="6987438D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77402" wp14:editId="577B7DF5">
                  <wp:extent cx="623570" cy="653252"/>
                  <wp:effectExtent l="0" t="0" r="5080" b="0"/>
                  <wp:docPr id="524379055" name="図 524379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58" cy="6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F563D" w14:textId="5FEEDFF4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</w:t>
            </w:r>
            <w:r w:rsidR="00CB1F8E">
              <w:rPr>
                <w:rFonts w:ascii="UD デジタル 教科書体 NK-B" w:eastAsia="UD デジタル 教科書体 NK-B"/>
              </w:rPr>
              <w:t>opping</w:t>
            </w:r>
          </w:p>
        </w:tc>
        <w:tc>
          <w:tcPr>
            <w:tcW w:w="1653" w:type="dxa"/>
          </w:tcPr>
          <w:p w14:paraId="0A5C145E" w14:textId="4186423B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A7AB32" wp14:editId="736CEDE7">
                  <wp:extent cx="647700" cy="667286"/>
                  <wp:effectExtent l="0" t="0" r="0" b="0"/>
                  <wp:docPr id="1415066811" name="図 1415066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698" cy="6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60217" w14:textId="2B2C1E38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le</w:t>
            </w:r>
          </w:p>
        </w:tc>
        <w:tc>
          <w:tcPr>
            <w:tcW w:w="1801" w:type="dxa"/>
          </w:tcPr>
          <w:p w14:paraId="750AD8B6" w14:textId="39430F07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A45137" wp14:editId="418527F9">
                  <wp:extent cx="685800" cy="685800"/>
                  <wp:effectExtent l="0" t="0" r="0" b="0"/>
                  <wp:docPr id="1479663663" name="図 1479663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8AC56" w14:textId="6D761E46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otatsu</w:t>
            </w:r>
          </w:p>
        </w:tc>
        <w:tc>
          <w:tcPr>
            <w:tcW w:w="1646" w:type="dxa"/>
          </w:tcPr>
          <w:p w14:paraId="7F684092" w14:textId="29909BA4" w:rsidR="00B80C61" w:rsidRPr="00454449" w:rsidRDefault="0067103D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AFB646" wp14:editId="719C8BB3">
                  <wp:extent cx="443943" cy="657225"/>
                  <wp:effectExtent l="0" t="0" r="0" b="0"/>
                  <wp:docPr id="813061798" name="図 81306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338" cy="6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21F5E" w14:textId="13099217" w:rsidR="00B80C61" w:rsidRPr="00454449" w:rsidRDefault="0067103D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Christmas card</w:t>
            </w:r>
          </w:p>
        </w:tc>
        <w:tc>
          <w:tcPr>
            <w:tcW w:w="1659" w:type="dxa"/>
          </w:tcPr>
          <w:p w14:paraId="63FA3C94" w14:textId="33FD9A4A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4D516" wp14:editId="5E78208A">
                  <wp:extent cx="894971" cy="470535"/>
                  <wp:effectExtent l="0" t="0" r="0" b="5715"/>
                  <wp:docPr id="1237393275" name="図 123739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66" cy="4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2D508" w14:textId="041B5677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inging</w:t>
            </w:r>
          </w:p>
        </w:tc>
      </w:tr>
    </w:tbl>
    <w:p w14:paraId="4AE0DFC2" w14:textId="2FF4FB28" w:rsidR="00157DEE" w:rsidRDefault="00157DEE"/>
    <w:p w14:paraId="6453F3AA" w14:textId="03B79B33" w:rsidR="00157DEE" w:rsidRDefault="00157DEE"/>
    <w:p w14:paraId="35C9B038" w14:textId="157A3322" w:rsidR="00157DEE" w:rsidRDefault="00157DEE"/>
    <w:p w14:paraId="0C084A37" w14:textId="2F611D06" w:rsidR="00D9058D" w:rsidRDefault="00D9058D"/>
    <w:p w14:paraId="3BA34E6A" w14:textId="77777777" w:rsidR="00B80C61" w:rsidRDefault="00B80C61"/>
    <w:p w14:paraId="1954766F" w14:textId="367599CE" w:rsidR="00D9058D" w:rsidRDefault="00D9058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76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265212D4" w14:textId="77777777" w:rsidTr="00DC6C36">
        <w:trPr>
          <w:trHeight w:val="1459"/>
        </w:trPr>
        <w:tc>
          <w:tcPr>
            <w:tcW w:w="1674" w:type="dxa"/>
          </w:tcPr>
          <w:p w14:paraId="0C283F08" w14:textId="73CDE7FD" w:rsidR="00B80C61" w:rsidRPr="00454449" w:rsidRDefault="00CB1F8E" w:rsidP="00DC6C3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49B98A" wp14:editId="17E56C61">
                  <wp:extent cx="607695" cy="659635"/>
                  <wp:effectExtent l="0" t="0" r="1905" b="7620"/>
                  <wp:docPr id="1037667533" name="図 1037667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2021" cy="6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6C09D" w14:textId="246628F1" w:rsidR="00B80C61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flake</w:t>
            </w:r>
          </w:p>
        </w:tc>
        <w:tc>
          <w:tcPr>
            <w:tcW w:w="1653" w:type="dxa"/>
          </w:tcPr>
          <w:p w14:paraId="41183568" w14:textId="110C1263" w:rsidR="00B80C61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A201B" wp14:editId="3D80F936">
                  <wp:extent cx="608162" cy="668655"/>
                  <wp:effectExtent l="0" t="0" r="1905" b="0"/>
                  <wp:docPr id="362836111" name="図 362836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9" cy="68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59FAF" w14:textId="117F1EE0" w:rsidR="00B80C61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ice skating</w:t>
            </w:r>
          </w:p>
        </w:tc>
        <w:tc>
          <w:tcPr>
            <w:tcW w:w="1801" w:type="dxa"/>
          </w:tcPr>
          <w:p w14:paraId="308BF2AA" w14:textId="7616890E" w:rsidR="00B80C61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4C470" wp14:editId="6A82F86A">
                  <wp:extent cx="600075" cy="659763"/>
                  <wp:effectExtent l="0" t="0" r="0" b="7620"/>
                  <wp:docPr id="690288290" name="図 69028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53" cy="6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9216E" w14:textId="231466BD" w:rsidR="00B80C61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CB1F8E">
              <w:rPr>
                <w:rFonts w:ascii="UD デジタル 教科書体 NK-B" w:eastAsia="UD デジタル 教科書体 NK-B" w:hint="eastAsia"/>
                <w:sz w:val="18"/>
                <w:szCs w:val="20"/>
              </w:rPr>
              <w:t>M</w:t>
            </w:r>
            <w:r w:rsidRPr="00CB1F8E">
              <w:rPr>
                <w:rFonts w:ascii="UD デジタル 教科書体 NK-B" w:eastAsia="UD デジタル 教科書体 NK-B"/>
                <w:sz w:val="18"/>
                <w:szCs w:val="20"/>
              </w:rPr>
              <w:t>erry Christmas</w:t>
            </w:r>
          </w:p>
        </w:tc>
        <w:tc>
          <w:tcPr>
            <w:tcW w:w="1646" w:type="dxa"/>
          </w:tcPr>
          <w:p w14:paraId="21B418E2" w14:textId="5DC4A78B" w:rsidR="00B80C61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C79A1" wp14:editId="676D12D3">
                  <wp:extent cx="662940" cy="660429"/>
                  <wp:effectExtent l="0" t="0" r="3810" b="6350"/>
                  <wp:docPr id="1340542113" name="図 134054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62" cy="67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B581E" w14:textId="5A7A838F" w:rsidR="00B80C61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59" w:type="dxa"/>
          </w:tcPr>
          <w:p w14:paraId="3AE02B59" w14:textId="259FF7EC" w:rsidR="00B80C61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F6DC79" wp14:editId="364A0D40">
                  <wp:extent cx="674453" cy="685800"/>
                  <wp:effectExtent l="0" t="0" r="0" b="0"/>
                  <wp:docPr id="1426475656" name="図 142647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7" cy="6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BD4DE" w14:textId="3CFFBD9A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ar</w:t>
            </w:r>
          </w:p>
        </w:tc>
      </w:tr>
      <w:tr w:rsidR="00B80C61" w14:paraId="77C7A31B" w14:textId="77777777" w:rsidTr="00DC6C36">
        <w:trPr>
          <w:trHeight w:val="1459"/>
        </w:trPr>
        <w:tc>
          <w:tcPr>
            <w:tcW w:w="1674" w:type="dxa"/>
          </w:tcPr>
          <w:p w14:paraId="35A9221D" w14:textId="0FB45BCF" w:rsidR="00B80C61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2C6EE" wp14:editId="00521144">
                  <wp:extent cx="894971" cy="470535"/>
                  <wp:effectExtent l="0" t="0" r="0" b="5715"/>
                  <wp:docPr id="1774760965" name="図 1774760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66" cy="4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E76DF" w14:textId="09ACA92B" w:rsidR="00B80C61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inging</w:t>
            </w:r>
          </w:p>
        </w:tc>
        <w:tc>
          <w:tcPr>
            <w:tcW w:w="1653" w:type="dxa"/>
          </w:tcPr>
          <w:p w14:paraId="587315AA" w14:textId="64EFA073" w:rsidR="00B80C61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B5157" wp14:editId="1A19CABA">
                  <wp:extent cx="623570" cy="653252"/>
                  <wp:effectExtent l="0" t="0" r="5080" b="0"/>
                  <wp:docPr id="1362264803" name="図 1362264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58" cy="6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2EDA1" w14:textId="6C52F731" w:rsidR="00B80C61" w:rsidRPr="00454449" w:rsidRDefault="00097D49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</w:t>
            </w:r>
            <w:r w:rsidR="00CB1F8E">
              <w:rPr>
                <w:rFonts w:ascii="UD デジタル 教科書体 NK-B" w:eastAsia="UD デジタル 教科書体 NK-B"/>
              </w:rPr>
              <w:t>opping</w:t>
            </w:r>
          </w:p>
        </w:tc>
        <w:tc>
          <w:tcPr>
            <w:tcW w:w="1801" w:type="dxa"/>
          </w:tcPr>
          <w:p w14:paraId="3B330F48" w14:textId="71B33D4B" w:rsidR="00B80C61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366FA" wp14:editId="2CC9A36E">
                  <wp:extent cx="590299" cy="676275"/>
                  <wp:effectExtent l="0" t="0" r="635" b="0"/>
                  <wp:docPr id="465374711" name="図 46537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60" cy="70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E162C" w14:textId="5D16B6F6" w:rsidR="00B80C61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eindeer</w:t>
            </w:r>
          </w:p>
        </w:tc>
        <w:tc>
          <w:tcPr>
            <w:tcW w:w="1646" w:type="dxa"/>
          </w:tcPr>
          <w:p w14:paraId="530567BB" w14:textId="430F8C84" w:rsidR="00B80C61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8E7926" wp14:editId="6732920C">
                  <wp:extent cx="685800" cy="685800"/>
                  <wp:effectExtent l="0" t="0" r="0" b="0"/>
                  <wp:docPr id="1321858136" name="図 1321858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9514B" w14:textId="6D7C821E" w:rsidR="00B80C61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ing</w:t>
            </w:r>
          </w:p>
        </w:tc>
        <w:tc>
          <w:tcPr>
            <w:tcW w:w="1659" w:type="dxa"/>
          </w:tcPr>
          <w:p w14:paraId="1060745A" w14:textId="39A09235" w:rsidR="00B80C61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5C7C1" wp14:editId="647890A6">
                  <wp:extent cx="495095" cy="655955"/>
                  <wp:effectExtent l="0" t="0" r="0" b="0"/>
                  <wp:docPr id="713277217" name="図 71327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1" cy="6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C6CD2" w14:textId="647A84BF" w:rsidR="00B80C61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ried chicken</w:t>
            </w:r>
          </w:p>
        </w:tc>
      </w:tr>
      <w:tr w:rsidR="00B80C61" w14:paraId="6EC74C77" w14:textId="77777777" w:rsidTr="00DC6C36">
        <w:trPr>
          <w:trHeight w:val="1485"/>
        </w:trPr>
        <w:tc>
          <w:tcPr>
            <w:tcW w:w="1674" w:type="dxa"/>
          </w:tcPr>
          <w:p w14:paraId="40C93573" w14:textId="742551F1" w:rsidR="00B80C61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C583C9" wp14:editId="0F41A58B">
                  <wp:extent cx="685800" cy="685800"/>
                  <wp:effectExtent l="0" t="0" r="0" b="0"/>
                  <wp:docPr id="1137223825" name="図 113722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45353" w14:textId="218127AF" w:rsidR="00B80C61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otatsu</w:t>
            </w:r>
          </w:p>
        </w:tc>
        <w:tc>
          <w:tcPr>
            <w:tcW w:w="1653" w:type="dxa"/>
          </w:tcPr>
          <w:p w14:paraId="60CD42C2" w14:textId="360BC459" w:rsidR="00B80C61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786854" wp14:editId="6339AA60">
                  <wp:extent cx="643024" cy="675005"/>
                  <wp:effectExtent l="0" t="0" r="0" b="0"/>
                  <wp:docPr id="729363522" name="図 72936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78" cy="7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701BE" w14:textId="10481028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man</w:t>
            </w:r>
          </w:p>
        </w:tc>
        <w:tc>
          <w:tcPr>
            <w:tcW w:w="1801" w:type="dxa"/>
          </w:tcPr>
          <w:p w14:paraId="7F5AAAC4" w14:textId="77777777" w:rsidR="00B80C61" w:rsidRPr="00454449" w:rsidRDefault="00B80C61" w:rsidP="00DC6C36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C36E6E" wp14:editId="18704E81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326" name="スマイル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BCFD" id="スマイル 326" o:spid="_x0000_s1026" type="#_x0000_t96" style="position:absolute;left:0;text-align:left;margin-left:20.65pt;margin-top:12.3pt;width:36.7pt;height:3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ADcAEI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4560BC0" w14:textId="77777777" w:rsidR="00B80C61" w:rsidRPr="00454449" w:rsidRDefault="00B80C61" w:rsidP="00DC6C36"/>
          <w:p w14:paraId="040DA9FB" w14:textId="77777777" w:rsidR="00B80C61" w:rsidRPr="00454449" w:rsidRDefault="00B80C61" w:rsidP="00DC6C36"/>
          <w:p w14:paraId="1B3EC4DF" w14:textId="77777777" w:rsidR="00B80C61" w:rsidRPr="00454449" w:rsidRDefault="00B80C6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2136BD0" w14:textId="46D27455" w:rsidR="00B80C61" w:rsidRPr="00454449" w:rsidRDefault="0067103D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5B387" wp14:editId="086DA696">
                  <wp:extent cx="685165" cy="685165"/>
                  <wp:effectExtent l="0" t="0" r="0" b="635"/>
                  <wp:docPr id="300565781" name="図 300565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BEB5F" w14:textId="4D36A458" w:rsidR="00B80C61" w:rsidRPr="00454449" w:rsidRDefault="0067103D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f</w:t>
            </w:r>
          </w:p>
        </w:tc>
        <w:tc>
          <w:tcPr>
            <w:tcW w:w="1659" w:type="dxa"/>
          </w:tcPr>
          <w:p w14:paraId="20216911" w14:textId="22E02764" w:rsidR="00B80C61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3E79F" wp14:editId="3C54760D">
                  <wp:extent cx="551801" cy="676275"/>
                  <wp:effectExtent l="0" t="0" r="1270" b="0"/>
                  <wp:docPr id="503926320" name="図 50392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55" cy="7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86494" w14:textId="74303761" w:rsidR="00B80C61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D04EB8">
              <w:rPr>
                <w:rFonts w:ascii="UD デジタル 教科書体 NK-B" w:eastAsia="UD デジタル 教科書体 NK-B" w:hint="eastAsia"/>
                <w:sz w:val="18"/>
                <w:szCs w:val="20"/>
              </w:rPr>
              <w:t>C</w:t>
            </w:r>
            <w:r w:rsidRPr="00D04EB8">
              <w:rPr>
                <w:rFonts w:ascii="UD デジタル 教科書体 NK-B" w:eastAsia="UD デジタル 教科書体 NK-B"/>
                <w:sz w:val="18"/>
                <w:szCs w:val="20"/>
              </w:rPr>
              <w:t>hristmas tree</w:t>
            </w:r>
          </w:p>
        </w:tc>
      </w:tr>
      <w:tr w:rsidR="00B80C61" w14:paraId="20FE2D7C" w14:textId="77777777" w:rsidTr="00DC6C36">
        <w:trPr>
          <w:trHeight w:val="1459"/>
        </w:trPr>
        <w:tc>
          <w:tcPr>
            <w:tcW w:w="1674" w:type="dxa"/>
          </w:tcPr>
          <w:p w14:paraId="6ECD751A" w14:textId="7D9B1FE1" w:rsidR="00B80C61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2FD1D" wp14:editId="44000FFE">
                  <wp:extent cx="437985" cy="681990"/>
                  <wp:effectExtent l="0" t="0" r="0" b="3810"/>
                  <wp:docPr id="2137585183" name="図 213758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93" cy="6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25AA8" w14:textId="7B209247" w:rsidR="00B80C61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y cane</w:t>
            </w:r>
          </w:p>
        </w:tc>
        <w:tc>
          <w:tcPr>
            <w:tcW w:w="1653" w:type="dxa"/>
          </w:tcPr>
          <w:p w14:paraId="6A2CD4BE" w14:textId="704FE496" w:rsidR="00B80C61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13212" wp14:editId="71CD1208">
                  <wp:extent cx="466725" cy="678875"/>
                  <wp:effectExtent l="0" t="0" r="0" b="6985"/>
                  <wp:docPr id="284462222" name="図 28446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3015" cy="6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A6493" w14:textId="11730CA5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nament</w:t>
            </w:r>
          </w:p>
        </w:tc>
        <w:tc>
          <w:tcPr>
            <w:tcW w:w="1801" w:type="dxa"/>
          </w:tcPr>
          <w:p w14:paraId="3F21364A" w14:textId="71A0DE10" w:rsidR="00B80C61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40E0A" wp14:editId="1EA1E5F8">
                  <wp:extent cx="647700" cy="667286"/>
                  <wp:effectExtent l="0" t="0" r="0" b="0"/>
                  <wp:docPr id="931111864" name="図 93111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698" cy="6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C9B62" w14:textId="349738A8" w:rsidR="00B80C61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le</w:t>
            </w:r>
          </w:p>
        </w:tc>
        <w:tc>
          <w:tcPr>
            <w:tcW w:w="1646" w:type="dxa"/>
          </w:tcPr>
          <w:p w14:paraId="6251EB05" w14:textId="467CB40F" w:rsidR="00B80C61" w:rsidRPr="00454449" w:rsidRDefault="0067103D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148994" wp14:editId="1CA531A1">
                  <wp:extent cx="443943" cy="657225"/>
                  <wp:effectExtent l="0" t="0" r="0" b="0"/>
                  <wp:docPr id="382135036" name="図 382135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338" cy="6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218B9" w14:textId="590CB61F" w:rsidR="00B80C61" w:rsidRPr="00454449" w:rsidRDefault="0067103D" w:rsidP="00DC6C36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Christmas card</w:t>
            </w:r>
          </w:p>
        </w:tc>
        <w:tc>
          <w:tcPr>
            <w:tcW w:w="1659" w:type="dxa"/>
          </w:tcPr>
          <w:p w14:paraId="299AFB5A" w14:textId="39A965FE" w:rsidR="00F358F1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noProof/>
              </w:rPr>
              <w:drawing>
                <wp:inline distT="0" distB="0" distL="0" distR="0" wp14:anchorId="32BA80E4" wp14:editId="32513E3A">
                  <wp:extent cx="581025" cy="682028"/>
                  <wp:effectExtent l="0" t="0" r="0" b="3810"/>
                  <wp:docPr id="859499271" name="図 859499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4" cy="6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5DA23" w14:textId="45D243AC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ta</w:t>
            </w:r>
          </w:p>
        </w:tc>
      </w:tr>
      <w:tr w:rsidR="00B80C61" w14:paraId="6A0CC483" w14:textId="77777777" w:rsidTr="00DC6C36">
        <w:trPr>
          <w:trHeight w:val="1465"/>
        </w:trPr>
        <w:tc>
          <w:tcPr>
            <w:tcW w:w="1674" w:type="dxa"/>
          </w:tcPr>
          <w:p w14:paraId="5223AD6F" w14:textId="6597DEF4" w:rsidR="00B80C61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12863" wp14:editId="71DC945D">
                  <wp:extent cx="842018" cy="681990"/>
                  <wp:effectExtent l="0" t="0" r="0" b="3810"/>
                  <wp:docPr id="748726556" name="図 748726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26" cy="6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16ECA" w14:textId="052C9BDA" w:rsidR="00B80C61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2876AE">
              <w:rPr>
                <w:rFonts w:ascii="UD デジタル 教科書体 NK-B" w:eastAsia="UD デジタル 教科書体 NK-B" w:hint="eastAsia"/>
                <w:sz w:val="18"/>
                <w:szCs w:val="20"/>
              </w:rPr>
              <w:t>C</w:t>
            </w:r>
            <w:r w:rsidRPr="002876AE">
              <w:rPr>
                <w:rFonts w:ascii="UD デジタル 教科書体 NK-B" w:eastAsia="UD デジタル 教科書体 NK-B"/>
                <w:sz w:val="18"/>
                <w:szCs w:val="20"/>
              </w:rPr>
              <w:t>hristmas cake</w:t>
            </w:r>
          </w:p>
        </w:tc>
        <w:tc>
          <w:tcPr>
            <w:tcW w:w="1653" w:type="dxa"/>
          </w:tcPr>
          <w:p w14:paraId="40C411B3" w14:textId="4E723AAA" w:rsidR="00B80C61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4164B3" wp14:editId="283E1C9E">
                  <wp:extent cx="732790" cy="666300"/>
                  <wp:effectExtent l="0" t="0" r="0" b="635"/>
                  <wp:docPr id="1309782167" name="図 1309782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17" cy="68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7E375" w14:textId="72525A52" w:rsidR="00B80C61" w:rsidRPr="00454449" w:rsidRDefault="00097D49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 w:rsidR="002876AE">
              <w:rPr>
                <w:rFonts w:ascii="UD デジタル 教科書体 NK-B" w:eastAsia="UD デジタル 教科書体 NK-B"/>
              </w:rPr>
              <w:t>ell</w:t>
            </w:r>
          </w:p>
        </w:tc>
        <w:tc>
          <w:tcPr>
            <w:tcW w:w="1801" w:type="dxa"/>
          </w:tcPr>
          <w:p w14:paraId="270DDAC5" w14:textId="0AF17860" w:rsidR="00B80C61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39EFD" wp14:editId="3D0635F8">
                  <wp:extent cx="675640" cy="675640"/>
                  <wp:effectExtent l="0" t="0" r="0" b="0"/>
                  <wp:docPr id="705169954" name="図 705169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E742F" w14:textId="1B32507B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resent</w:t>
            </w:r>
          </w:p>
        </w:tc>
        <w:tc>
          <w:tcPr>
            <w:tcW w:w="1646" w:type="dxa"/>
          </w:tcPr>
          <w:p w14:paraId="490C06E4" w14:textId="5007B301" w:rsidR="00B80C61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B14EA" wp14:editId="0C3A8B7F">
                  <wp:extent cx="573332" cy="676275"/>
                  <wp:effectExtent l="0" t="0" r="0" b="0"/>
                  <wp:docPr id="1046448849" name="図 1046448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05" cy="6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12E2B" w14:textId="5825E380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ocking</w:t>
            </w:r>
          </w:p>
        </w:tc>
        <w:tc>
          <w:tcPr>
            <w:tcW w:w="1659" w:type="dxa"/>
          </w:tcPr>
          <w:p w14:paraId="2A05238E" w14:textId="2C5E86E8" w:rsidR="00B80C61" w:rsidRPr="00454449" w:rsidRDefault="0067103D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A502B" wp14:editId="2362B422">
                  <wp:extent cx="593008" cy="676275"/>
                  <wp:effectExtent l="0" t="0" r="0" b="0"/>
                  <wp:docPr id="1495628725" name="図 1495628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76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1C2D9" w14:textId="10B79E9C" w:rsidR="00B80C61" w:rsidRPr="00454449" w:rsidRDefault="0067103D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6"/>
                <w:szCs w:val="18"/>
              </w:rPr>
              <w:t>gingerbread man</w:t>
            </w:r>
          </w:p>
        </w:tc>
      </w:tr>
    </w:tbl>
    <w:p w14:paraId="589A37F2" w14:textId="77777777" w:rsidR="00B80C61" w:rsidRDefault="00B80C61">
      <w:pPr>
        <w:widowControl/>
        <w:jc w:val="left"/>
      </w:pPr>
    </w:p>
    <w:p w14:paraId="2684B438" w14:textId="102E4D84" w:rsidR="00157DEE" w:rsidRDefault="00157DEE"/>
    <w:p w14:paraId="5B608091" w14:textId="20311CAF" w:rsidR="00A46CCC" w:rsidRDefault="00A46CCC"/>
    <w:p w14:paraId="17262F88" w14:textId="2EFA3299" w:rsidR="00A46CCC" w:rsidRDefault="00A46CCC"/>
    <w:p w14:paraId="4F73E847" w14:textId="2CA2DDAF" w:rsidR="00A46CCC" w:rsidRDefault="00A46CCC"/>
    <w:p w14:paraId="7F1F6002" w14:textId="71B319F8" w:rsidR="00A46CCC" w:rsidRDefault="00A46CCC"/>
    <w:p w14:paraId="7EF83900" w14:textId="13AFA339" w:rsidR="00A46CCC" w:rsidRDefault="00A46CCC"/>
    <w:p w14:paraId="54157CAD" w14:textId="575CD0D0" w:rsidR="00A46CCC" w:rsidRDefault="00A46CCC"/>
    <w:p w14:paraId="1EC39ED8" w14:textId="51B191CB" w:rsidR="00A46CCC" w:rsidRDefault="00A46CCC"/>
    <w:p w14:paraId="243303F8" w14:textId="542C1829" w:rsidR="00A46CCC" w:rsidRDefault="00A46CCC"/>
    <w:p w14:paraId="3AA7B948" w14:textId="4F7BD792" w:rsidR="00A46CCC" w:rsidRDefault="00A46CCC"/>
    <w:p w14:paraId="5D09E2C4" w14:textId="5F4D542A" w:rsidR="00A46CCC" w:rsidRDefault="00A46CCC"/>
    <w:p w14:paraId="34A2BCBB" w14:textId="622F13DE" w:rsidR="00A46CCC" w:rsidRDefault="00A46CCC"/>
    <w:p w14:paraId="431A25DB" w14:textId="5D2B2636" w:rsidR="00A46CCC" w:rsidRDefault="00A46CCC"/>
    <w:p w14:paraId="5B65D5C9" w14:textId="6CC756A2" w:rsidR="00A46CCC" w:rsidRDefault="00A46CCC"/>
    <w:p w14:paraId="36538428" w14:textId="3D01BD63" w:rsidR="00A46CCC" w:rsidRDefault="00A46CCC"/>
    <w:p w14:paraId="06CB440D" w14:textId="3EFE6C55" w:rsidR="00A46CCC" w:rsidRDefault="00A46CCC"/>
    <w:tbl>
      <w:tblPr>
        <w:tblStyle w:val="a3"/>
        <w:tblpPr w:leftFromText="142" w:rightFromText="142" w:vertAnchor="page" w:horzAnchor="margin" w:tblpXSpec="center" w:tblpY="7860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5C3573FB" w14:textId="77777777" w:rsidTr="00B80C61">
        <w:trPr>
          <w:trHeight w:val="1459"/>
        </w:trPr>
        <w:tc>
          <w:tcPr>
            <w:tcW w:w="1674" w:type="dxa"/>
          </w:tcPr>
          <w:p w14:paraId="0C818CDD" w14:textId="79E5309C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6CE53" wp14:editId="3DBAA4E3">
                  <wp:extent cx="495095" cy="655955"/>
                  <wp:effectExtent l="0" t="0" r="0" b="0"/>
                  <wp:docPr id="901195735" name="図 901195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1" cy="6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5AB83" w14:textId="1506938A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ried chicken</w:t>
            </w:r>
          </w:p>
        </w:tc>
        <w:tc>
          <w:tcPr>
            <w:tcW w:w="1653" w:type="dxa"/>
          </w:tcPr>
          <w:p w14:paraId="3191A765" w14:textId="2443916B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E708A" wp14:editId="00926BB4">
                  <wp:extent cx="643024" cy="675005"/>
                  <wp:effectExtent l="0" t="0" r="0" b="0"/>
                  <wp:docPr id="349227372" name="図 349227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78" cy="7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8943" w14:textId="32A04DDD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man</w:t>
            </w:r>
          </w:p>
        </w:tc>
        <w:tc>
          <w:tcPr>
            <w:tcW w:w="1801" w:type="dxa"/>
          </w:tcPr>
          <w:p w14:paraId="23D19254" w14:textId="3E693D15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593042" wp14:editId="472564A2">
                  <wp:extent cx="581025" cy="682028"/>
                  <wp:effectExtent l="0" t="0" r="0" b="3810"/>
                  <wp:docPr id="178630143" name="図 178630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4" cy="6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762D4" w14:textId="39BC2E03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ta</w:t>
            </w:r>
          </w:p>
        </w:tc>
        <w:tc>
          <w:tcPr>
            <w:tcW w:w="1646" w:type="dxa"/>
          </w:tcPr>
          <w:p w14:paraId="7CC72F56" w14:textId="45A50393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6F923" wp14:editId="1E8ECBF1">
                  <wp:extent cx="600075" cy="659763"/>
                  <wp:effectExtent l="0" t="0" r="0" b="7620"/>
                  <wp:docPr id="1925554645" name="図 1925554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53" cy="6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FEBA9" w14:textId="0EB00B36" w:rsidR="00B80C61" w:rsidRPr="00454449" w:rsidRDefault="00CB1F8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CB1F8E">
              <w:rPr>
                <w:rFonts w:ascii="UD デジタル 教科書体 NK-B" w:eastAsia="UD デジタル 教科書体 NK-B" w:hint="eastAsia"/>
                <w:sz w:val="16"/>
                <w:szCs w:val="18"/>
              </w:rPr>
              <w:t>M</w:t>
            </w:r>
            <w:r w:rsidRPr="00CB1F8E">
              <w:rPr>
                <w:rFonts w:ascii="UD デジタル 教科書体 NK-B" w:eastAsia="UD デジタル 教科書体 NK-B"/>
                <w:sz w:val="16"/>
                <w:szCs w:val="18"/>
              </w:rPr>
              <w:t>erry Christmas</w:t>
            </w:r>
          </w:p>
        </w:tc>
        <w:tc>
          <w:tcPr>
            <w:tcW w:w="1659" w:type="dxa"/>
          </w:tcPr>
          <w:p w14:paraId="60B057C8" w14:textId="041C3170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13ADA" wp14:editId="13C3151C">
                  <wp:extent cx="590299" cy="676275"/>
                  <wp:effectExtent l="0" t="0" r="635" b="0"/>
                  <wp:docPr id="1959450155" name="図 195945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60" cy="70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485FF" w14:textId="030D0454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eindeer</w:t>
            </w:r>
          </w:p>
        </w:tc>
      </w:tr>
      <w:tr w:rsidR="00B80C61" w14:paraId="6FF18D59" w14:textId="77777777" w:rsidTr="00B80C61">
        <w:trPr>
          <w:trHeight w:val="1459"/>
        </w:trPr>
        <w:tc>
          <w:tcPr>
            <w:tcW w:w="1674" w:type="dxa"/>
          </w:tcPr>
          <w:p w14:paraId="09AF570D" w14:textId="510FC40D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E0F52C" wp14:editId="05727A1B">
                  <wp:extent cx="647700" cy="667286"/>
                  <wp:effectExtent l="0" t="0" r="0" b="0"/>
                  <wp:docPr id="1169937336" name="図 1169937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698" cy="6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B52A9" w14:textId="7D75F1C9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le</w:t>
            </w:r>
          </w:p>
        </w:tc>
        <w:tc>
          <w:tcPr>
            <w:tcW w:w="1653" w:type="dxa"/>
          </w:tcPr>
          <w:p w14:paraId="158ED512" w14:textId="153161B3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DBB0A" wp14:editId="2DEBB903">
                  <wp:extent cx="674453" cy="685800"/>
                  <wp:effectExtent l="0" t="0" r="0" b="0"/>
                  <wp:docPr id="280273831" name="図 280273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7" cy="6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0C572" w14:textId="63DB785F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ar</w:t>
            </w:r>
          </w:p>
        </w:tc>
        <w:tc>
          <w:tcPr>
            <w:tcW w:w="1801" w:type="dxa"/>
          </w:tcPr>
          <w:p w14:paraId="03F358D8" w14:textId="1D365DFE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A793" wp14:editId="236D29DD">
                  <wp:extent cx="466725" cy="678875"/>
                  <wp:effectExtent l="0" t="0" r="0" b="6985"/>
                  <wp:docPr id="871040633" name="図 871040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3015" cy="6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41350" w14:textId="03BE7CF1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nament</w:t>
            </w:r>
          </w:p>
        </w:tc>
        <w:tc>
          <w:tcPr>
            <w:tcW w:w="1646" w:type="dxa"/>
          </w:tcPr>
          <w:p w14:paraId="1685AA6C" w14:textId="16F40086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C4C3A9" wp14:editId="1A9D45E3">
                  <wp:extent cx="607695" cy="659635"/>
                  <wp:effectExtent l="0" t="0" r="1905" b="7620"/>
                  <wp:docPr id="1724879370" name="図 172487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2021" cy="6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7BA37" w14:textId="1C3ECBCC" w:rsidR="00B80C61" w:rsidRPr="00454449" w:rsidRDefault="00CB1F8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flake</w:t>
            </w:r>
          </w:p>
        </w:tc>
        <w:tc>
          <w:tcPr>
            <w:tcW w:w="1659" w:type="dxa"/>
          </w:tcPr>
          <w:p w14:paraId="74DFA6AB" w14:textId="69DFEA9B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3831F2" wp14:editId="1CB5CC7C">
                  <wp:extent cx="732790" cy="666300"/>
                  <wp:effectExtent l="0" t="0" r="0" b="635"/>
                  <wp:docPr id="59489288" name="図 5948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17" cy="68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9F465" w14:textId="3794B859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 w:rsidR="002876AE">
              <w:rPr>
                <w:rFonts w:ascii="UD デジタル 教科書体 NK-B" w:eastAsia="UD デジタル 教科書体 NK-B"/>
              </w:rPr>
              <w:t>ell</w:t>
            </w:r>
          </w:p>
        </w:tc>
      </w:tr>
      <w:tr w:rsidR="00B80C61" w14:paraId="2FBBE720" w14:textId="77777777" w:rsidTr="00B80C61">
        <w:trPr>
          <w:trHeight w:val="1485"/>
        </w:trPr>
        <w:tc>
          <w:tcPr>
            <w:tcW w:w="1674" w:type="dxa"/>
          </w:tcPr>
          <w:p w14:paraId="20C87430" w14:textId="1B2FA332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4827E" wp14:editId="66566D8E">
                  <wp:extent cx="437985" cy="681990"/>
                  <wp:effectExtent l="0" t="0" r="0" b="3810"/>
                  <wp:docPr id="280786468" name="図 280786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93" cy="6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E1BCC" w14:textId="28B27C4E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ndy cane</w:t>
            </w:r>
          </w:p>
        </w:tc>
        <w:tc>
          <w:tcPr>
            <w:tcW w:w="1653" w:type="dxa"/>
          </w:tcPr>
          <w:p w14:paraId="2F1D2A17" w14:textId="45E20AD7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6B1DA" wp14:editId="346BB78B">
                  <wp:extent cx="675640" cy="675640"/>
                  <wp:effectExtent l="0" t="0" r="0" b="0"/>
                  <wp:docPr id="1543304015" name="図 154330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48B0D" w14:textId="72A338A6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resent</w:t>
            </w:r>
          </w:p>
        </w:tc>
        <w:tc>
          <w:tcPr>
            <w:tcW w:w="1801" w:type="dxa"/>
          </w:tcPr>
          <w:p w14:paraId="36B72B45" w14:textId="77777777" w:rsidR="00B80C61" w:rsidRPr="00454449" w:rsidRDefault="00B80C61" w:rsidP="00B80C61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086ABF" wp14:editId="6EF3EF29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351" name="スマイル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E2CCC" id="スマイル 351" o:spid="_x0000_s1026" type="#_x0000_t96" style="position:absolute;left:0;text-align:left;margin-left:20.65pt;margin-top:12.3pt;width:36.7pt;height:3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2C03BCBA" w14:textId="77777777" w:rsidR="00B80C61" w:rsidRPr="00454449" w:rsidRDefault="00B80C61" w:rsidP="00B80C61"/>
          <w:p w14:paraId="266BEA10" w14:textId="77777777" w:rsidR="00B80C61" w:rsidRPr="00454449" w:rsidRDefault="00B80C61" w:rsidP="00B80C61"/>
          <w:p w14:paraId="14FF2E06" w14:textId="7777777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1C95573A" w14:textId="6A2FEA1F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59269" wp14:editId="7A3D3EC0">
                  <wp:extent cx="685800" cy="685800"/>
                  <wp:effectExtent l="0" t="0" r="0" b="0"/>
                  <wp:docPr id="1833056426" name="図 1833056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004A5" w14:textId="4C9A95C4" w:rsidR="00B80C61" w:rsidRPr="00454449" w:rsidRDefault="00CB1F8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ing</w:t>
            </w:r>
          </w:p>
        </w:tc>
        <w:tc>
          <w:tcPr>
            <w:tcW w:w="1659" w:type="dxa"/>
          </w:tcPr>
          <w:p w14:paraId="3AFEE6BD" w14:textId="46A9CB95" w:rsidR="00B80C61" w:rsidRPr="00454449" w:rsidRDefault="00F358F1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3E852" wp14:editId="5363BD8D">
                  <wp:extent cx="573332" cy="676275"/>
                  <wp:effectExtent l="0" t="0" r="0" b="0"/>
                  <wp:docPr id="1597635338" name="図 1597635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05" cy="6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6AE5C" w14:textId="3C50766C" w:rsidR="00B80C61" w:rsidRPr="00454449" w:rsidRDefault="00F358F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ocking</w:t>
            </w:r>
          </w:p>
        </w:tc>
      </w:tr>
      <w:tr w:rsidR="00B80C61" w14:paraId="6C6534FA" w14:textId="77777777" w:rsidTr="00B80C61">
        <w:trPr>
          <w:trHeight w:val="1459"/>
        </w:trPr>
        <w:tc>
          <w:tcPr>
            <w:tcW w:w="1674" w:type="dxa"/>
          </w:tcPr>
          <w:p w14:paraId="569E7916" w14:textId="462227CA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5D468D" wp14:editId="693552E9">
                  <wp:extent cx="662940" cy="660429"/>
                  <wp:effectExtent l="0" t="0" r="3810" b="6350"/>
                  <wp:docPr id="1442780019" name="図 144278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62" cy="67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81F41" w14:textId="319ABE03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53" w:type="dxa"/>
          </w:tcPr>
          <w:p w14:paraId="1EF3C76C" w14:textId="20FD9BDA" w:rsidR="00B80C61" w:rsidRPr="00454449" w:rsidRDefault="0067103D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0BEAE" wp14:editId="356FF6FA">
                  <wp:extent cx="443943" cy="657225"/>
                  <wp:effectExtent l="0" t="0" r="0" b="0"/>
                  <wp:docPr id="1094898101" name="図 109489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338" cy="6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646AA" w14:textId="4EAC60E1" w:rsidR="00B80C61" w:rsidRPr="00454449" w:rsidRDefault="0067103D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Christmas card</w:t>
            </w:r>
          </w:p>
        </w:tc>
        <w:tc>
          <w:tcPr>
            <w:tcW w:w="1801" w:type="dxa"/>
          </w:tcPr>
          <w:p w14:paraId="0241A5BA" w14:textId="66550FF0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144A0" wp14:editId="06EA651A">
                  <wp:extent cx="551801" cy="676275"/>
                  <wp:effectExtent l="0" t="0" r="1270" b="0"/>
                  <wp:docPr id="1756759903" name="図 175675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55" cy="7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F8C5D" w14:textId="79E3DC41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D04EB8">
              <w:rPr>
                <w:rFonts w:ascii="UD デジタル 教科書体 NK-B" w:eastAsia="UD デジタル 教科書体 NK-B" w:hint="eastAsia"/>
                <w:sz w:val="18"/>
                <w:szCs w:val="20"/>
              </w:rPr>
              <w:t>C</w:t>
            </w:r>
            <w:r w:rsidRPr="00D04EB8">
              <w:rPr>
                <w:rFonts w:ascii="UD デジタル 教科書体 NK-B" w:eastAsia="UD デジタル 教科書体 NK-B"/>
                <w:sz w:val="18"/>
                <w:szCs w:val="20"/>
              </w:rPr>
              <w:t>hristmas tree</w:t>
            </w:r>
          </w:p>
        </w:tc>
        <w:tc>
          <w:tcPr>
            <w:tcW w:w="1646" w:type="dxa"/>
          </w:tcPr>
          <w:p w14:paraId="5738A3AD" w14:textId="58B4608B" w:rsidR="00B80C61" w:rsidRPr="00454449" w:rsidRDefault="002876A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E8ABEF" wp14:editId="0CBA3C94">
                  <wp:extent cx="842018" cy="681990"/>
                  <wp:effectExtent l="0" t="0" r="0" b="3810"/>
                  <wp:docPr id="1762115547" name="図 1762115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26" cy="6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C172A" w14:textId="24F9F821" w:rsidR="00B80C61" w:rsidRPr="00454449" w:rsidRDefault="002876A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2876AE">
              <w:rPr>
                <w:rFonts w:ascii="UD デジタル 教科書体 NK-B" w:eastAsia="UD デジタル 教科書体 NK-B"/>
                <w:sz w:val="18"/>
                <w:szCs w:val="20"/>
              </w:rPr>
              <w:t>Christmas cake</w:t>
            </w:r>
          </w:p>
        </w:tc>
        <w:tc>
          <w:tcPr>
            <w:tcW w:w="1659" w:type="dxa"/>
          </w:tcPr>
          <w:p w14:paraId="26416EA4" w14:textId="0D647AA9" w:rsidR="00B80C61" w:rsidRPr="00454449" w:rsidRDefault="00CB1F8E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26F92" wp14:editId="48AEF015">
                  <wp:extent cx="623570" cy="653252"/>
                  <wp:effectExtent l="0" t="0" r="5080" b="0"/>
                  <wp:docPr id="101867926" name="図 101867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58" cy="6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E4EE3" w14:textId="6609A43C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</w:t>
            </w:r>
            <w:r w:rsidR="00CB1F8E">
              <w:rPr>
                <w:rFonts w:ascii="UD デジタル 教科書体 NK-B" w:eastAsia="UD デジタル 教科書体 NK-B"/>
              </w:rPr>
              <w:t>opping</w:t>
            </w:r>
          </w:p>
        </w:tc>
      </w:tr>
      <w:tr w:rsidR="00B80C61" w14:paraId="30EC91DF" w14:textId="77777777" w:rsidTr="00B80C61">
        <w:trPr>
          <w:trHeight w:val="1465"/>
        </w:trPr>
        <w:tc>
          <w:tcPr>
            <w:tcW w:w="1674" w:type="dxa"/>
          </w:tcPr>
          <w:p w14:paraId="01AE44D9" w14:textId="62BAA3B3" w:rsidR="00B80C61" w:rsidRPr="00454449" w:rsidRDefault="0067103D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702BD" wp14:editId="45966365">
                  <wp:extent cx="593008" cy="676275"/>
                  <wp:effectExtent l="0" t="0" r="0" b="0"/>
                  <wp:docPr id="1242207504" name="図 1242207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76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3ED36" w14:textId="4A4C4F01" w:rsidR="00B80C61" w:rsidRPr="00454449" w:rsidRDefault="0067103D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6"/>
                <w:szCs w:val="18"/>
              </w:rPr>
              <w:t>Gingerbread man</w:t>
            </w:r>
          </w:p>
        </w:tc>
        <w:tc>
          <w:tcPr>
            <w:tcW w:w="1653" w:type="dxa"/>
          </w:tcPr>
          <w:p w14:paraId="66FFE2D2" w14:textId="00965C45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E720C" wp14:editId="7570E411">
                  <wp:extent cx="685800" cy="685800"/>
                  <wp:effectExtent l="0" t="0" r="0" b="0"/>
                  <wp:docPr id="1216596564" name="図 1216596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D7799" w14:textId="7F2F0E62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otatsu</w:t>
            </w:r>
          </w:p>
        </w:tc>
        <w:tc>
          <w:tcPr>
            <w:tcW w:w="1801" w:type="dxa"/>
          </w:tcPr>
          <w:p w14:paraId="76D1CBDF" w14:textId="39632CD7" w:rsidR="00B80C61" w:rsidRPr="00454449" w:rsidRDefault="00CB1F8E" w:rsidP="00B80C6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BC1151" wp14:editId="3E186386">
                  <wp:extent cx="608162" cy="668655"/>
                  <wp:effectExtent l="0" t="0" r="1905" b="0"/>
                  <wp:docPr id="1553343796" name="図 1553343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9" cy="68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7190E" w14:textId="467EBBBE" w:rsidR="00B80C61" w:rsidRPr="00454449" w:rsidRDefault="00CB1F8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ice skating</w:t>
            </w:r>
          </w:p>
        </w:tc>
        <w:tc>
          <w:tcPr>
            <w:tcW w:w="1646" w:type="dxa"/>
          </w:tcPr>
          <w:p w14:paraId="7ED92658" w14:textId="223453EB" w:rsidR="00B80C61" w:rsidRPr="00454449" w:rsidRDefault="0067103D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842A59" wp14:editId="2B931B98">
                  <wp:extent cx="685165" cy="685165"/>
                  <wp:effectExtent l="0" t="0" r="0" b="635"/>
                  <wp:docPr id="1877649534" name="図 1877649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0EC43" w14:textId="3B09133E" w:rsidR="00B80C61" w:rsidRPr="00454449" w:rsidRDefault="0067103D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f</w:t>
            </w:r>
          </w:p>
        </w:tc>
        <w:tc>
          <w:tcPr>
            <w:tcW w:w="1659" w:type="dxa"/>
          </w:tcPr>
          <w:p w14:paraId="1794AE91" w14:textId="6E746E4C" w:rsidR="00B80C61" w:rsidRPr="00454449" w:rsidRDefault="00D04EB8" w:rsidP="00B80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854CC" wp14:editId="1D9B9A08">
                  <wp:extent cx="894971" cy="470535"/>
                  <wp:effectExtent l="0" t="0" r="0" b="5715"/>
                  <wp:docPr id="1377331585" name="図 137733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66" cy="4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9BDA1" w14:textId="0F8571E9" w:rsidR="00B80C61" w:rsidRPr="00454449" w:rsidRDefault="00D04EB8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inging</w:t>
            </w:r>
          </w:p>
        </w:tc>
      </w:tr>
    </w:tbl>
    <w:p w14:paraId="418EC8E7" w14:textId="1DBE1F76" w:rsidR="00A46CCC" w:rsidRDefault="00A46CCC"/>
    <w:p w14:paraId="21C9A7AB" w14:textId="50320EA1" w:rsidR="00A46CCC" w:rsidRDefault="00A46CCC"/>
    <w:p w14:paraId="2B682994" w14:textId="67DAFD8F" w:rsidR="006607ED" w:rsidRDefault="006607ED"/>
    <w:p w14:paraId="573E4E62" w14:textId="77777777" w:rsidR="006607ED" w:rsidRDefault="006607E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466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6E9697ED" w14:textId="77777777" w:rsidTr="00DC6C36">
        <w:trPr>
          <w:trHeight w:val="1459"/>
        </w:trPr>
        <w:tc>
          <w:tcPr>
            <w:tcW w:w="1674" w:type="dxa"/>
          </w:tcPr>
          <w:p w14:paraId="109EFC51" w14:textId="50332F7E" w:rsidR="00B80C61" w:rsidRPr="00454449" w:rsidRDefault="00F358F1" w:rsidP="00DC6C3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B1C95E" wp14:editId="7BD271C6">
                  <wp:extent cx="466725" cy="678875"/>
                  <wp:effectExtent l="0" t="0" r="0" b="6985"/>
                  <wp:docPr id="2096786632" name="図 2096786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3015" cy="6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275EF" w14:textId="5FA964C3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nament</w:t>
            </w:r>
          </w:p>
        </w:tc>
        <w:tc>
          <w:tcPr>
            <w:tcW w:w="1653" w:type="dxa"/>
          </w:tcPr>
          <w:p w14:paraId="16B328BE" w14:textId="5FB61B03" w:rsidR="00B80C61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729B7" wp14:editId="1EBAB585">
                  <wp:extent cx="675640" cy="675640"/>
                  <wp:effectExtent l="0" t="0" r="0" b="0"/>
                  <wp:docPr id="151977412" name="図 151977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ECF78" w14:textId="3678AE6E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resent</w:t>
            </w:r>
          </w:p>
        </w:tc>
        <w:tc>
          <w:tcPr>
            <w:tcW w:w="1801" w:type="dxa"/>
          </w:tcPr>
          <w:p w14:paraId="08DA359E" w14:textId="3032330A" w:rsidR="00B80C61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CC161" wp14:editId="16AB20DC">
                  <wp:extent cx="685800" cy="685800"/>
                  <wp:effectExtent l="0" t="0" r="0" b="0"/>
                  <wp:docPr id="2050416201" name="図 2050416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7AE2A" w14:textId="11D04876" w:rsidR="00B80C61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ing</w:t>
            </w:r>
          </w:p>
        </w:tc>
        <w:tc>
          <w:tcPr>
            <w:tcW w:w="1646" w:type="dxa"/>
          </w:tcPr>
          <w:p w14:paraId="76F14AD6" w14:textId="73C56111" w:rsidR="00B80C61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9B90A" wp14:editId="6BF7D462">
                  <wp:extent cx="495095" cy="655955"/>
                  <wp:effectExtent l="0" t="0" r="0" b="0"/>
                  <wp:docPr id="894757656" name="図 894757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1" cy="6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0DBD2" w14:textId="7B40F9B4" w:rsidR="00B80C61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ried chicken</w:t>
            </w:r>
          </w:p>
        </w:tc>
        <w:tc>
          <w:tcPr>
            <w:tcW w:w="1659" w:type="dxa"/>
          </w:tcPr>
          <w:p w14:paraId="648DC64D" w14:textId="5539991D" w:rsidR="00B80C61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B3C295" wp14:editId="37B46606">
                  <wp:extent cx="643024" cy="675005"/>
                  <wp:effectExtent l="0" t="0" r="0" b="0"/>
                  <wp:docPr id="1272706236" name="図 1272706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78" cy="7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D6EF6" w14:textId="6B62DB7B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man</w:t>
            </w:r>
          </w:p>
        </w:tc>
      </w:tr>
      <w:tr w:rsidR="00B80C61" w14:paraId="0E0DDDDC" w14:textId="77777777" w:rsidTr="00DC6C36">
        <w:trPr>
          <w:trHeight w:val="1459"/>
        </w:trPr>
        <w:tc>
          <w:tcPr>
            <w:tcW w:w="1674" w:type="dxa"/>
          </w:tcPr>
          <w:p w14:paraId="224F40A8" w14:textId="2EE7E74C" w:rsidR="00B80C61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10BFB" wp14:editId="0B8B7E8D">
                  <wp:extent cx="842018" cy="681990"/>
                  <wp:effectExtent l="0" t="0" r="0" b="3810"/>
                  <wp:docPr id="211682325" name="図 21168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26" cy="6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033B0" w14:textId="1691DEA5" w:rsidR="00B80C61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2876AE">
              <w:rPr>
                <w:rFonts w:ascii="UD デジタル 教科書体 NK-B" w:eastAsia="UD デジタル 教科書体 NK-B"/>
                <w:sz w:val="18"/>
                <w:szCs w:val="20"/>
              </w:rPr>
              <w:t>Christmas cake</w:t>
            </w:r>
          </w:p>
        </w:tc>
        <w:tc>
          <w:tcPr>
            <w:tcW w:w="1653" w:type="dxa"/>
          </w:tcPr>
          <w:p w14:paraId="4C7BCBCA" w14:textId="181DE862" w:rsidR="00B80C61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8BA4A" wp14:editId="798E87AC">
                  <wp:extent cx="685800" cy="685800"/>
                  <wp:effectExtent l="0" t="0" r="0" b="0"/>
                  <wp:docPr id="502210154" name="図 50221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5F0F4" w14:textId="62194F2D" w:rsidR="00B80C61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otatsu</w:t>
            </w:r>
          </w:p>
        </w:tc>
        <w:tc>
          <w:tcPr>
            <w:tcW w:w="1801" w:type="dxa"/>
          </w:tcPr>
          <w:p w14:paraId="4A39A20C" w14:textId="2834467E" w:rsidR="00B80C61" w:rsidRPr="00454449" w:rsidRDefault="0067103D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11454" wp14:editId="570D12B2">
                  <wp:extent cx="437985" cy="681990"/>
                  <wp:effectExtent l="0" t="0" r="0" b="3810"/>
                  <wp:docPr id="631003502" name="図 631003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93" cy="6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A854C" w14:textId="53D62C6C" w:rsidR="00B80C61" w:rsidRPr="00454449" w:rsidRDefault="0067103D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ndy cane</w:t>
            </w:r>
          </w:p>
        </w:tc>
        <w:tc>
          <w:tcPr>
            <w:tcW w:w="1646" w:type="dxa"/>
          </w:tcPr>
          <w:p w14:paraId="4EA86D68" w14:textId="59B955A7" w:rsidR="00B80C61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17BCDD" wp14:editId="7B049329">
                  <wp:extent cx="662940" cy="660429"/>
                  <wp:effectExtent l="0" t="0" r="3810" b="6350"/>
                  <wp:docPr id="1974397863" name="図 1974397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62" cy="67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9FC7C" w14:textId="7F6525DC" w:rsidR="00B80C61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59" w:type="dxa"/>
          </w:tcPr>
          <w:p w14:paraId="18D7E263" w14:textId="41E9CF03" w:rsidR="00B80C61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777C3" wp14:editId="276C948C">
                  <wp:extent cx="647700" cy="667286"/>
                  <wp:effectExtent l="0" t="0" r="0" b="0"/>
                  <wp:docPr id="1551494222" name="図 1551494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698" cy="6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4B26D" w14:textId="1938801A" w:rsidR="00B80C61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le</w:t>
            </w:r>
          </w:p>
        </w:tc>
      </w:tr>
      <w:tr w:rsidR="00B80C61" w14:paraId="265B64AE" w14:textId="77777777" w:rsidTr="00DC6C36">
        <w:trPr>
          <w:trHeight w:val="1485"/>
        </w:trPr>
        <w:tc>
          <w:tcPr>
            <w:tcW w:w="1674" w:type="dxa"/>
          </w:tcPr>
          <w:p w14:paraId="450507BB" w14:textId="669BA543" w:rsidR="00B80C61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FEDE7" wp14:editId="5BE90D2B">
                  <wp:extent cx="607695" cy="659635"/>
                  <wp:effectExtent l="0" t="0" r="1905" b="7620"/>
                  <wp:docPr id="1553803961" name="図 155380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2021" cy="6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5D5C" w14:textId="665BC55F" w:rsidR="00B80C61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flake</w:t>
            </w:r>
          </w:p>
        </w:tc>
        <w:tc>
          <w:tcPr>
            <w:tcW w:w="1653" w:type="dxa"/>
          </w:tcPr>
          <w:p w14:paraId="283876C1" w14:textId="74181695" w:rsidR="00B80C61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2750D5" wp14:editId="10F5907B">
                  <wp:extent cx="674453" cy="685800"/>
                  <wp:effectExtent l="0" t="0" r="0" b="0"/>
                  <wp:docPr id="1545999843" name="図 1545999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7" cy="6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085FC" w14:textId="266AB5D4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ar</w:t>
            </w:r>
          </w:p>
        </w:tc>
        <w:tc>
          <w:tcPr>
            <w:tcW w:w="1801" w:type="dxa"/>
          </w:tcPr>
          <w:p w14:paraId="7590CD0A" w14:textId="77777777" w:rsidR="00B80C61" w:rsidRPr="00454449" w:rsidRDefault="00B80C61" w:rsidP="00DC6C36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0024CC" wp14:editId="5D909F7E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376" name="スマイル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15A04" id="スマイル 376" o:spid="_x0000_s1026" type="#_x0000_t96" style="position:absolute;left:0;text-align:left;margin-left:20.65pt;margin-top:12.3pt;width:36.7pt;height:3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DcNC/l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4F16F730" w14:textId="77777777" w:rsidR="00B80C61" w:rsidRPr="00454449" w:rsidRDefault="00B80C61" w:rsidP="00DC6C36"/>
          <w:p w14:paraId="3F15BE56" w14:textId="77777777" w:rsidR="00B80C61" w:rsidRPr="00454449" w:rsidRDefault="00B80C61" w:rsidP="00DC6C36"/>
          <w:p w14:paraId="4033B12C" w14:textId="77777777" w:rsidR="00B80C61" w:rsidRPr="00454449" w:rsidRDefault="00B80C6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1A20CD36" w14:textId="0BACF8C9" w:rsidR="00B80C61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0F357" wp14:editId="0BD3EAF2">
                  <wp:extent cx="608162" cy="668655"/>
                  <wp:effectExtent l="0" t="0" r="1905" b="0"/>
                  <wp:docPr id="1364734850" name="図 1364734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9" cy="68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D5D7E" w14:textId="24B45377" w:rsidR="00B80C61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i</w:t>
            </w:r>
            <w:r>
              <w:rPr>
                <w:rFonts w:ascii="UD デジタル 教科書体 NK-B" w:eastAsia="UD デジタル 教科書体 NK-B"/>
              </w:rPr>
              <w:t>ce skating</w:t>
            </w:r>
          </w:p>
        </w:tc>
        <w:tc>
          <w:tcPr>
            <w:tcW w:w="1659" w:type="dxa"/>
          </w:tcPr>
          <w:p w14:paraId="39A8928D" w14:textId="79752A49" w:rsidR="00B80C61" w:rsidRPr="00454449" w:rsidRDefault="0067103D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4228A" wp14:editId="63E15880">
                  <wp:extent cx="593008" cy="676275"/>
                  <wp:effectExtent l="0" t="0" r="0" b="0"/>
                  <wp:docPr id="1179880224" name="図 117988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76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AF4BB" w14:textId="159CD5EC" w:rsidR="00B80C61" w:rsidRPr="00454449" w:rsidRDefault="0067103D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6"/>
                <w:szCs w:val="18"/>
              </w:rPr>
              <w:t>gingerbread man</w:t>
            </w:r>
          </w:p>
        </w:tc>
      </w:tr>
      <w:tr w:rsidR="00B80C61" w14:paraId="6765EBB4" w14:textId="77777777" w:rsidTr="00DC6C36">
        <w:trPr>
          <w:trHeight w:val="1459"/>
        </w:trPr>
        <w:tc>
          <w:tcPr>
            <w:tcW w:w="1674" w:type="dxa"/>
          </w:tcPr>
          <w:p w14:paraId="1B322A46" w14:textId="7A87F2B6" w:rsidR="00B80C61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725E8" wp14:editId="53F59F85">
                  <wp:extent cx="581025" cy="682028"/>
                  <wp:effectExtent l="0" t="0" r="0" b="3810"/>
                  <wp:docPr id="599812255" name="図 59981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4" cy="6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C88B5" w14:textId="13302D51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ta</w:t>
            </w:r>
          </w:p>
        </w:tc>
        <w:tc>
          <w:tcPr>
            <w:tcW w:w="1653" w:type="dxa"/>
          </w:tcPr>
          <w:p w14:paraId="20657A52" w14:textId="32F6F8D8" w:rsidR="00B80C61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53F00" wp14:editId="4C8F102E">
                  <wp:extent cx="590299" cy="676275"/>
                  <wp:effectExtent l="0" t="0" r="635" b="0"/>
                  <wp:docPr id="585373589" name="図 58537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60" cy="70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26B49" w14:textId="04698CD8" w:rsidR="00B80C61" w:rsidRPr="00454449" w:rsidRDefault="002876A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eindeer</w:t>
            </w:r>
          </w:p>
        </w:tc>
        <w:tc>
          <w:tcPr>
            <w:tcW w:w="1801" w:type="dxa"/>
          </w:tcPr>
          <w:p w14:paraId="0DAAC503" w14:textId="10FBCAD1" w:rsidR="00B80C61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05DD0" wp14:editId="5C35121C">
                  <wp:extent cx="894971" cy="470535"/>
                  <wp:effectExtent l="0" t="0" r="0" b="5715"/>
                  <wp:docPr id="1941729674" name="図 1941729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66" cy="4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4B05F" w14:textId="7DA547A8" w:rsidR="00B80C61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inging</w:t>
            </w:r>
          </w:p>
        </w:tc>
        <w:tc>
          <w:tcPr>
            <w:tcW w:w="1646" w:type="dxa"/>
          </w:tcPr>
          <w:p w14:paraId="2AFF13C4" w14:textId="3FD80CB5" w:rsidR="00B80C61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C48EE" wp14:editId="7A3CDC14">
                  <wp:extent cx="600075" cy="659763"/>
                  <wp:effectExtent l="0" t="0" r="0" b="7620"/>
                  <wp:docPr id="1821945661" name="図 182194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53" cy="6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6055F" w14:textId="42EE46F5" w:rsidR="00B80C61" w:rsidRPr="00454449" w:rsidRDefault="00CB1F8E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CB1F8E">
              <w:rPr>
                <w:rFonts w:ascii="UD デジタル 教科書体 NK-B" w:eastAsia="UD デジタル 教科書体 NK-B" w:hint="eastAsia"/>
                <w:sz w:val="16"/>
                <w:szCs w:val="18"/>
              </w:rPr>
              <w:t>M</w:t>
            </w:r>
            <w:r w:rsidRPr="00CB1F8E">
              <w:rPr>
                <w:rFonts w:ascii="UD デジタル 教科書体 NK-B" w:eastAsia="UD デジタル 教科書体 NK-B"/>
                <w:sz w:val="16"/>
                <w:szCs w:val="18"/>
              </w:rPr>
              <w:t>erry Christmas</w:t>
            </w:r>
          </w:p>
        </w:tc>
        <w:tc>
          <w:tcPr>
            <w:tcW w:w="1659" w:type="dxa"/>
          </w:tcPr>
          <w:p w14:paraId="7A28C5B4" w14:textId="753A653D" w:rsidR="00B80C61" w:rsidRPr="00454449" w:rsidRDefault="0067103D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4AD3F0" wp14:editId="623D4733">
                  <wp:extent cx="685165" cy="685165"/>
                  <wp:effectExtent l="0" t="0" r="0" b="635"/>
                  <wp:docPr id="290867108" name="図 290867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59370" w14:textId="69C68E0D" w:rsidR="00B80C61" w:rsidRPr="00454449" w:rsidRDefault="0067103D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f</w:t>
            </w:r>
          </w:p>
        </w:tc>
      </w:tr>
      <w:tr w:rsidR="00B80C61" w14:paraId="302F54E3" w14:textId="77777777" w:rsidTr="00DC6C36">
        <w:trPr>
          <w:trHeight w:val="1465"/>
        </w:trPr>
        <w:tc>
          <w:tcPr>
            <w:tcW w:w="1674" w:type="dxa"/>
          </w:tcPr>
          <w:p w14:paraId="4C104530" w14:textId="4CDFA19F" w:rsidR="00B80C61" w:rsidRPr="00454449" w:rsidRDefault="00CB1F8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4827E7" wp14:editId="2015AA8E">
                  <wp:extent cx="623570" cy="653252"/>
                  <wp:effectExtent l="0" t="0" r="5080" b="0"/>
                  <wp:docPr id="103922435" name="図 10392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58" cy="6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B1263" w14:textId="52F642F9" w:rsidR="00B80C61" w:rsidRPr="00454449" w:rsidRDefault="00390373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</w:t>
            </w:r>
            <w:r w:rsidR="00CB1F8E">
              <w:rPr>
                <w:rFonts w:ascii="UD デジタル 教科書体 NK-B" w:eastAsia="UD デジタル 教科書体 NK-B"/>
              </w:rPr>
              <w:t>opping</w:t>
            </w:r>
          </w:p>
        </w:tc>
        <w:tc>
          <w:tcPr>
            <w:tcW w:w="1653" w:type="dxa"/>
          </w:tcPr>
          <w:p w14:paraId="203D328A" w14:textId="0C6670F8" w:rsidR="00B80C61" w:rsidRPr="00454449" w:rsidRDefault="0067103D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0883E7" wp14:editId="1990C75F">
                  <wp:extent cx="443943" cy="657225"/>
                  <wp:effectExtent l="0" t="0" r="0" b="0"/>
                  <wp:docPr id="558527792" name="図 558527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338" cy="6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8920D" w14:textId="139EBF61" w:rsidR="00B80C61" w:rsidRPr="00454449" w:rsidRDefault="0067103D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Christmas card</w:t>
            </w:r>
          </w:p>
        </w:tc>
        <w:tc>
          <w:tcPr>
            <w:tcW w:w="1801" w:type="dxa"/>
          </w:tcPr>
          <w:p w14:paraId="3797E639" w14:textId="0B8791DD" w:rsidR="00B80C61" w:rsidRPr="00454449" w:rsidRDefault="002876AE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F374A5" wp14:editId="39BBB87B">
                  <wp:extent cx="732790" cy="666300"/>
                  <wp:effectExtent l="0" t="0" r="0" b="635"/>
                  <wp:docPr id="1955099473" name="図 1955099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17" cy="68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7E8F4" w14:textId="4C0EDAA2" w:rsidR="00B80C61" w:rsidRPr="00454449" w:rsidRDefault="00B106E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 w:rsidR="002876AE">
              <w:rPr>
                <w:rFonts w:ascii="UD デジタル 教科書体 NK-B" w:eastAsia="UD デジタル 教科書体 NK-B"/>
              </w:rPr>
              <w:t>ell</w:t>
            </w:r>
          </w:p>
        </w:tc>
        <w:tc>
          <w:tcPr>
            <w:tcW w:w="1646" w:type="dxa"/>
          </w:tcPr>
          <w:p w14:paraId="0260C717" w14:textId="11D7A315" w:rsidR="00B80C61" w:rsidRPr="00454449" w:rsidRDefault="00F358F1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98283C" wp14:editId="4AD7CD8E">
                  <wp:extent cx="573332" cy="676275"/>
                  <wp:effectExtent l="0" t="0" r="0" b="0"/>
                  <wp:docPr id="1871703349" name="図 1871703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05" cy="6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266CA" w14:textId="2B4A731A" w:rsidR="00B80C61" w:rsidRPr="00454449" w:rsidRDefault="00F358F1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ocking</w:t>
            </w:r>
          </w:p>
        </w:tc>
        <w:tc>
          <w:tcPr>
            <w:tcW w:w="1659" w:type="dxa"/>
          </w:tcPr>
          <w:p w14:paraId="1DEE3E63" w14:textId="64912015" w:rsidR="00B80C61" w:rsidRPr="00454449" w:rsidRDefault="00D04EB8" w:rsidP="00DC6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88A563" wp14:editId="28583D51">
                  <wp:extent cx="551801" cy="676275"/>
                  <wp:effectExtent l="0" t="0" r="1270" b="0"/>
                  <wp:docPr id="348967541" name="図 348967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55" cy="7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C0EC4" w14:textId="06BD9FFC" w:rsidR="00B80C61" w:rsidRPr="00454449" w:rsidRDefault="00D04EB8" w:rsidP="00DC6C36">
            <w:pPr>
              <w:jc w:val="center"/>
              <w:rPr>
                <w:rFonts w:ascii="UD デジタル 教科書体 NK-B" w:eastAsia="UD デジタル 教科書体 NK-B"/>
              </w:rPr>
            </w:pPr>
            <w:r w:rsidRPr="00D04EB8">
              <w:rPr>
                <w:rFonts w:ascii="UD デジタル 教科書体 NK-B" w:eastAsia="UD デジタル 教科書体 NK-B" w:hint="eastAsia"/>
                <w:sz w:val="18"/>
                <w:szCs w:val="20"/>
              </w:rPr>
              <w:t>C</w:t>
            </w:r>
            <w:r w:rsidRPr="00D04EB8">
              <w:rPr>
                <w:rFonts w:ascii="UD デジタル 教科書体 NK-B" w:eastAsia="UD デジタル 教科書体 NK-B"/>
                <w:sz w:val="18"/>
                <w:szCs w:val="20"/>
              </w:rPr>
              <w:t>hristmas tree</w:t>
            </w:r>
          </w:p>
        </w:tc>
      </w:tr>
    </w:tbl>
    <w:p w14:paraId="3D685D95" w14:textId="5B318FEF" w:rsidR="00A46CCC" w:rsidRDefault="00A46CCC"/>
    <w:p w14:paraId="176BACCD" w14:textId="18D0FA4F" w:rsidR="006607ED" w:rsidRDefault="006607ED"/>
    <w:p w14:paraId="241F6744" w14:textId="63C968E1" w:rsidR="006607ED" w:rsidRDefault="006607ED"/>
    <w:p w14:paraId="40C95D06" w14:textId="08028E7E" w:rsidR="006607ED" w:rsidRDefault="006607ED"/>
    <w:p w14:paraId="65212D0C" w14:textId="44CA04D1" w:rsidR="006607ED" w:rsidRDefault="006607ED"/>
    <w:p w14:paraId="1527AF81" w14:textId="2E8498B8" w:rsidR="006607ED" w:rsidRDefault="006607ED"/>
    <w:p w14:paraId="2FE38ECE" w14:textId="47EA4502" w:rsidR="006607ED" w:rsidRDefault="006607ED"/>
    <w:p w14:paraId="01664535" w14:textId="4B79AFCF" w:rsidR="006607ED" w:rsidRDefault="006607ED"/>
    <w:p w14:paraId="165A82D4" w14:textId="2959A9CD" w:rsidR="006607ED" w:rsidRDefault="006607ED"/>
    <w:p w14:paraId="6FD3EC72" w14:textId="3022BC7D" w:rsidR="006607ED" w:rsidRDefault="006607ED"/>
    <w:p w14:paraId="3FA5D09E" w14:textId="574102A2" w:rsidR="006607ED" w:rsidRDefault="006607ED"/>
    <w:p w14:paraId="740ED465" w14:textId="77F714D5" w:rsidR="006607ED" w:rsidRDefault="006607ED"/>
    <w:p w14:paraId="5CE7302E" w14:textId="2C3037D8" w:rsidR="006607ED" w:rsidRDefault="006607ED"/>
    <w:p w14:paraId="50DB18DB" w14:textId="00557D07" w:rsidR="006607ED" w:rsidRDefault="006607ED"/>
    <w:p w14:paraId="6AAA257F" w14:textId="1C6D5C92" w:rsidR="006607ED" w:rsidRDefault="006607ED"/>
    <w:tbl>
      <w:tblPr>
        <w:tblStyle w:val="a3"/>
        <w:tblpPr w:leftFromText="142" w:rightFromText="142" w:vertAnchor="page" w:horzAnchor="margin" w:tblpXSpec="center" w:tblpY="801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5A655770" w14:textId="77777777" w:rsidTr="00DA3EBB">
        <w:trPr>
          <w:trHeight w:val="1459"/>
        </w:trPr>
        <w:tc>
          <w:tcPr>
            <w:tcW w:w="1674" w:type="dxa"/>
          </w:tcPr>
          <w:p w14:paraId="29C28628" w14:textId="7448A224" w:rsidR="00B80C61" w:rsidRPr="00454449" w:rsidRDefault="00CB1F8E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8145BA" wp14:editId="36421468">
                  <wp:extent cx="685800" cy="685800"/>
                  <wp:effectExtent l="0" t="0" r="0" b="0"/>
                  <wp:docPr id="1787994433" name="図 1787994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186BF" w14:textId="5056E19A" w:rsidR="00B80C61" w:rsidRPr="00454449" w:rsidRDefault="00CB1F8E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ing</w:t>
            </w:r>
          </w:p>
        </w:tc>
        <w:tc>
          <w:tcPr>
            <w:tcW w:w="1653" w:type="dxa"/>
          </w:tcPr>
          <w:p w14:paraId="1DBB1B8A" w14:textId="19DE49B1" w:rsidR="00B80C61" w:rsidRPr="00454449" w:rsidRDefault="0067103D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DC1C5" wp14:editId="5D86DB1D">
                  <wp:extent cx="443943" cy="657225"/>
                  <wp:effectExtent l="0" t="0" r="0" b="0"/>
                  <wp:docPr id="295082553" name="図 295082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338" cy="6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C41EB" w14:textId="48CD8751" w:rsidR="0067103D" w:rsidRPr="00454449" w:rsidRDefault="0067103D" w:rsidP="0067103D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Christmas card</w:t>
            </w:r>
          </w:p>
        </w:tc>
        <w:tc>
          <w:tcPr>
            <w:tcW w:w="1801" w:type="dxa"/>
          </w:tcPr>
          <w:p w14:paraId="0D19A479" w14:textId="4ACB8F69" w:rsidR="00B80C61" w:rsidRPr="00454449" w:rsidRDefault="0067103D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97FFD" wp14:editId="3859866D">
                  <wp:extent cx="593008" cy="676275"/>
                  <wp:effectExtent l="0" t="0" r="0" b="0"/>
                  <wp:docPr id="1494148862" name="図 1494148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76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7701A" w14:textId="3F615352" w:rsidR="00B80C61" w:rsidRPr="00454449" w:rsidRDefault="0067103D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 w:rsidRPr="0067103D">
              <w:rPr>
                <w:rFonts w:ascii="UD デジタル 教科書体 NK-B" w:eastAsia="UD デジタル 教科書体 NK-B"/>
                <w:sz w:val="18"/>
                <w:szCs w:val="20"/>
              </w:rPr>
              <w:t>gingerbread man</w:t>
            </w:r>
          </w:p>
        </w:tc>
        <w:tc>
          <w:tcPr>
            <w:tcW w:w="1646" w:type="dxa"/>
          </w:tcPr>
          <w:p w14:paraId="1D246D7D" w14:textId="454564D3" w:rsidR="00B80C61" w:rsidRPr="00454449" w:rsidRDefault="00D04EB8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39DACE" wp14:editId="5009F065">
                  <wp:extent cx="894971" cy="470535"/>
                  <wp:effectExtent l="0" t="0" r="0" b="5715"/>
                  <wp:docPr id="790770745" name="図 79077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66" cy="4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9184C" w14:textId="12DF2F04" w:rsidR="00B80C61" w:rsidRPr="00454449" w:rsidRDefault="00D04EB8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inging</w:t>
            </w:r>
          </w:p>
        </w:tc>
        <w:tc>
          <w:tcPr>
            <w:tcW w:w="1659" w:type="dxa"/>
          </w:tcPr>
          <w:p w14:paraId="3B75E4D1" w14:textId="3B03F7C4" w:rsidR="00B80C61" w:rsidRPr="00454449" w:rsidRDefault="0067103D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4E3F0" wp14:editId="43FC125E">
                  <wp:extent cx="685165" cy="685165"/>
                  <wp:effectExtent l="0" t="0" r="0" b="635"/>
                  <wp:docPr id="1013032137" name="図 101303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7EB29" w14:textId="25C59CE7" w:rsidR="00B80C61" w:rsidRPr="00454449" w:rsidRDefault="00CB1F8E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E</w:t>
            </w:r>
            <w:r w:rsidR="0067103D">
              <w:rPr>
                <w:rFonts w:ascii="UD デジタル 教科書体 NK-B" w:eastAsia="UD デジタル 教科書体 NK-B"/>
              </w:rPr>
              <w:t>lf</w:t>
            </w:r>
          </w:p>
        </w:tc>
      </w:tr>
      <w:tr w:rsidR="00B80C61" w14:paraId="663164A2" w14:textId="77777777" w:rsidTr="00DA3EBB">
        <w:trPr>
          <w:trHeight w:val="1459"/>
        </w:trPr>
        <w:tc>
          <w:tcPr>
            <w:tcW w:w="1674" w:type="dxa"/>
          </w:tcPr>
          <w:p w14:paraId="7CD851D4" w14:textId="4FC2992E" w:rsidR="00B80C61" w:rsidRPr="00454449" w:rsidRDefault="002876AE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B478F" wp14:editId="01A6812A">
                  <wp:extent cx="732790" cy="666300"/>
                  <wp:effectExtent l="0" t="0" r="0" b="635"/>
                  <wp:docPr id="2007681874" name="図 200768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17" cy="68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832AC" w14:textId="1B6D8DE1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 w:rsidR="002876AE">
              <w:rPr>
                <w:rFonts w:ascii="UD デジタル 教科書体 NK-B" w:eastAsia="UD デジタル 教科書体 NK-B"/>
              </w:rPr>
              <w:t>ell</w:t>
            </w:r>
          </w:p>
        </w:tc>
        <w:tc>
          <w:tcPr>
            <w:tcW w:w="1653" w:type="dxa"/>
          </w:tcPr>
          <w:p w14:paraId="484C9F50" w14:textId="0C623B60" w:rsidR="00B80C61" w:rsidRPr="00454449" w:rsidRDefault="0067103D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8C8E91" wp14:editId="6A7274EA">
                  <wp:extent cx="437985" cy="681990"/>
                  <wp:effectExtent l="0" t="0" r="0" b="3810"/>
                  <wp:docPr id="1618357584" name="図 161835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93" cy="6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8AE0F" w14:textId="04C655EE" w:rsidR="00B80C61" w:rsidRPr="00454449" w:rsidRDefault="0067103D" w:rsidP="00DA3EBB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y cane</w:t>
            </w:r>
          </w:p>
        </w:tc>
        <w:tc>
          <w:tcPr>
            <w:tcW w:w="1801" w:type="dxa"/>
          </w:tcPr>
          <w:p w14:paraId="1C8A41CE" w14:textId="5F176FBB" w:rsidR="00B80C61" w:rsidRPr="00454449" w:rsidRDefault="00CB1F8E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6517F" wp14:editId="53F9EE91">
                  <wp:extent cx="608162" cy="668655"/>
                  <wp:effectExtent l="0" t="0" r="1905" b="0"/>
                  <wp:docPr id="1872845731" name="図 1872845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9" cy="68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B32D4" w14:textId="69ADC435" w:rsidR="00B80C61" w:rsidRPr="00454449" w:rsidRDefault="00CB1F8E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ice skating</w:t>
            </w:r>
          </w:p>
        </w:tc>
        <w:tc>
          <w:tcPr>
            <w:tcW w:w="1646" w:type="dxa"/>
          </w:tcPr>
          <w:p w14:paraId="6BA9FBA7" w14:textId="215BC9DB" w:rsidR="00B80C61" w:rsidRPr="00454449" w:rsidRDefault="00CB1F8E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BABFA" wp14:editId="7F6B571D">
                  <wp:extent cx="623570" cy="653252"/>
                  <wp:effectExtent l="0" t="0" r="5080" b="0"/>
                  <wp:docPr id="1812680099" name="図 1812680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58" cy="6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8339F" w14:textId="2FAA3892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</w:t>
            </w:r>
            <w:r w:rsidR="00CB1F8E">
              <w:rPr>
                <w:rFonts w:ascii="UD デジタル 教科書体 NK-B" w:eastAsia="UD デジタル 教科書体 NK-B"/>
              </w:rPr>
              <w:t>opping</w:t>
            </w:r>
          </w:p>
        </w:tc>
        <w:tc>
          <w:tcPr>
            <w:tcW w:w="1659" w:type="dxa"/>
          </w:tcPr>
          <w:p w14:paraId="685141A3" w14:textId="14C201B4" w:rsidR="00B80C61" w:rsidRPr="00454449" w:rsidRDefault="00CB1F8E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81687" wp14:editId="3F88D54A">
                  <wp:extent cx="607695" cy="659635"/>
                  <wp:effectExtent l="0" t="0" r="1905" b="7620"/>
                  <wp:docPr id="109436435" name="図 109436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2021" cy="6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FF331" w14:textId="0A0261F2" w:rsidR="00B80C61" w:rsidRPr="00454449" w:rsidRDefault="00CB1F8E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flake</w:t>
            </w:r>
          </w:p>
        </w:tc>
      </w:tr>
      <w:tr w:rsidR="00B80C61" w14:paraId="5DF95D65" w14:textId="77777777" w:rsidTr="00DA3EBB">
        <w:trPr>
          <w:trHeight w:val="1485"/>
        </w:trPr>
        <w:tc>
          <w:tcPr>
            <w:tcW w:w="1674" w:type="dxa"/>
          </w:tcPr>
          <w:p w14:paraId="0FEE7FC9" w14:textId="2B27EF9F" w:rsidR="00B80C61" w:rsidRPr="00454449" w:rsidRDefault="00F358F1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05DC3" wp14:editId="4A76CE5E">
                  <wp:extent cx="573332" cy="676275"/>
                  <wp:effectExtent l="0" t="0" r="0" b="0"/>
                  <wp:docPr id="421054326" name="図 421054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05" cy="6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8E8D5" w14:textId="5B6485B2" w:rsidR="00B80C61" w:rsidRPr="00454449" w:rsidRDefault="00F358F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ocking</w:t>
            </w:r>
          </w:p>
        </w:tc>
        <w:tc>
          <w:tcPr>
            <w:tcW w:w="1653" w:type="dxa"/>
          </w:tcPr>
          <w:p w14:paraId="29F910AB" w14:textId="01AC0E54" w:rsidR="00B80C61" w:rsidRPr="00454449" w:rsidRDefault="00D04EB8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E4EE8" wp14:editId="48FA93EE">
                  <wp:extent cx="685800" cy="685800"/>
                  <wp:effectExtent l="0" t="0" r="0" b="0"/>
                  <wp:docPr id="1677041033" name="図 167704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12911" w14:textId="79973705" w:rsidR="00B80C61" w:rsidRPr="00454449" w:rsidRDefault="00D04EB8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otatsu</w:t>
            </w:r>
          </w:p>
        </w:tc>
        <w:tc>
          <w:tcPr>
            <w:tcW w:w="1801" w:type="dxa"/>
          </w:tcPr>
          <w:p w14:paraId="6E914CD0" w14:textId="77777777" w:rsidR="00B80C61" w:rsidRPr="00454449" w:rsidRDefault="00B80C61" w:rsidP="00DA3EBB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122D61" wp14:editId="6E63D6C0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401" name="スマイル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2A061" id="スマイル 401" o:spid="_x0000_s1026" type="#_x0000_t96" style="position:absolute;left:0;text-align:left;margin-left:20.65pt;margin-top:12.3pt;width:36.7pt;height:3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AbHmfd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73CA705" w14:textId="77777777" w:rsidR="00B80C61" w:rsidRPr="00454449" w:rsidRDefault="00B80C61" w:rsidP="00DA3EBB"/>
          <w:p w14:paraId="4CE0548A" w14:textId="77777777" w:rsidR="00B80C61" w:rsidRPr="00454449" w:rsidRDefault="00B80C61" w:rsidP="00DA3EBB"/>
          <w:p w14:paraId="55181749" w14:textId="77777777" w:rsidR="00B80C61" w:rsidRPr="00454449" w:rsidRDefault="00B80C6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18422D9A" w14:textId="5781488A" w:rsidR="00B80C61" w:rsidRPr="00454449" w:rsidRDefault="00F358F1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C8AD47" wp14:editId="608E343C">
                  <wp:extent cx="581025" cy="682028"/>
                  <wp:effectExtent l="0" t="0" r="0" b="3810"/>
                  <wp:docPr id="1808925312" name="図 180892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14" cy="6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C3DDE" w14:textId="0E9E86AD" w:rsidR="00B80C61" w:rsidRPr="00454449" w:rsidRDefault="00F358F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ta</w:t>
            </w:r>
          </w:p>
        </w:tc>
        <w:tc>
          <w:tcPr>
            <w:tcW w:w="1659" w:type="dxa"/>
          </w:tcPr>
          <w:p w14:paraId="453E4E15" w14:textId="4F7A5363" w:rsidR="00B80C61" w:rsidRPr="00454449" w:rsidRDefault="00F358F1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DD409" wp14:editId="316A92CB">
                  <wp:extent cx="643024" cy="675005"/>
                  <wp:effectExtent l="0" t="0" r="0" b="0"/>
                  <wp:docPr id="1926319134" name="図 192631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78" cy="7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64CB5" w14:textId="09668C07" w:rsidR="00B80C61" w:rsidRPr="00454449" w:rsidRDefault="00F358F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nowman</w:t>
            </w:r>
          </w:p>
        </w:tc>
      </w:tr>
      <w:tr w:rsidR="00B80C61" w14:paraId="0474B453" w14:textId="77777777" w:rsidTr="00DA3EBB">
        <w:trPr>
          <w:trHeight w:val="1459"/>
        </w:trPr>
        <w:tc>
          <w:tcPr>
            <w:tcW w:w="1674" w:type="dxa"/>
          </w:tcPr>
          <w:p w14:paraId="4280DAE3" w14:textId="0A8D7C69" w:rsidR="00B80C61" w:rsidRPr="00454449" w:rsidRDefault="00CB1F8E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A6CB5" wp14:editId="18744507">
                  <wp:extent cx="600075" cy="659763"/>
                  <wp:effectExtent l="0" t="0" r="0" b="7620"/>
                  <wp:docPr id="2020966597" name="図 2020966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53" cy="6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A1639" w14:textId="21DBB6A5" w:rsidR="00B80C61" w:rsidRPr="00454449" w:rsidRDefault="00CB1F8E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 w:rsidRPr="00CB1F8E">
              <w:rPr>
                <w:rFonts w:ascii="UD デジタル 教科書体 NK-B" w:eastAsia="UD デジタル 教科書体 NK-B" w:hint="eastAsia"/>
                <w:sz w:val="16"/>
                <w:szCs w:val="18"/>
              </w:rPr>
              <w:t>M</w:t>
            </w:r>
            <w:r w:rsidRPr="00CB1F8E">
              <w:rPr>
                <w:rFonts w:ascii="UD デジタル 教科書体 NK-B" w:eastAsia="UD デジタル 教科書体 NK-B"/>
                <w:sz w:val="16"/>
                <w:szCs w:val="18"/>
              </w:rPr>
              <w:t>erry Christmas</w:t>
            </w:r>
          </w:p>
        </w:tc>
        <w:tc>
          <w:tcPr>
            <w:tcW w:w="1653" w:type="dxa"/>
          </w:tcPr>
          <w:p w14:paraId="6F1367CA" w14:textId="61C82714" w:rsidR="00B80C61" w:rsidRPr="00454449" w:rsidRDefault="00D04EB8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900E4B" wp14:editId="015F883F">
                  <wp:extent cx="551801" cy="676275"/>
                  <wp:effectExtent l="0" t="0" r="1270" b="0"/>
                  <wp:docPr id="1781267670" name="図 1781267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55" cy="7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19D7A" w14:textId="1FE59B82" w:rsidR="00B80C61" w:rsidRPr="00454449" w:rsidRDefault="00D04EB8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 w:rsidRPr="00D04EB8">
              <w:rPr>
                <w:rFonts w:ascii="UD デジタル 教科書体 NK-B" w:eastAsia="UD デジタル 教科書体 NK-B" w:hint="eastAsia"/>
                <w:sz w:val="18"/>
                <w:szCs w:val="20"/>
              </w:rPr>
              <w:t>C</w:t>
            </w:r>
            <w:r w:rsidRPr="00D04EB8">
              <w:rPr>
                <w:rFonts w:ascii="UD デジタル 教科書体 NK-B" w:eastAsia="UD デジタル 教科書体 NK-B"/>
                <w:sz w:val="18"/>
                <w:szCs w:val="20"/>
              </w:rPr>
              <w:t>hristmas tree</w:t>
            </w:r>
          </w:p>
        </w:tc>
        <w:tc>
          <w:tcPr>
            <w:tcW w:w="1801" w:type="dxa"/>
          </w:tcPr>
          <w:p w14:paraId="45833D24" w14:textId="7EDDB3A8" w:rsidR="00B80C61" w:rsidRPr="00454449" w:rsidRDefault="00F358F1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22627" wp14:editId="50DFB689">
                  <wp:extent cx="466725" cy="678875"/>
                  <wp:effectExtent l="0" t="0" r="0" b="6985"/>
                  <wp:docPr id="1563575229" name="図 1563575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3015" cy="6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D7687" w14:textId="1A806A14" w:rsidR="00B80C61" w:rsidRPr="00454449" w:rsidRDefault="00F358F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nament</w:t>
            </w:r>
          </w:p>
        </w:tc>
        <w:tc>
          <w:tcPr>
            <w:tcW w:w="1646" w:type="dxa"/>
          </w:tcPr>
          <w:p w14:paraId="2348FAD4" w14:textId="6A0B8E42" w:rsidR="00B80C61" w:rsidRPr="00454449" w:rsidRDefault="002876AE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5D6DF7" wp14:editId="785A4A0D">
                  <wp:extent cx="647700" cy="667286"/>
                  <wp:effectExtent l="0" t="0" r="0" b="0"/>
                  <wp:docPr id="1739030085" name="図 1739030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698" cy="6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B4C11" w14:textId="52AA451B" w:rsidR="00B80C61" w:rsidRPr="00454449" w:rsidRDefault="002876AE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ndle</w:t>
            </w:r>
          </w:p>
        </w:tc>
        <w:tc>
          <w:tcPr>
            <w:tcW w:w="1659" w:type="dxa"/>
          </w:tcPr>
          <w:p w14:paraId="2F31F2BB" w14:textId="12F8CBFF" w:rsidR="00B80C61" w:rsidRPr="00454449" w:rsidRDefault="00F358F1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6B6BF" wp14:editId="5C916515">
                  <wp:extent cx="674453" cy="685800"/>
                  <wp:effectExtent l="0" t="0" r="0" b="0"/>
                  <wp:docPr id="754155492" name="図 754155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7" cy="6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9BF82" w14:textId="4B87F2B5" w:rsidR="00B80C61" w:rsidRPr="00454449" w:rsidRDefault="00F358F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ar</w:t>
            </w:r>
          </w:p>
        </w:tc>
      </w:tr>
      <w:tr w:rsidR="00B80C61" w14:paraId="1C21FF1A" w14:textId="77777777" w:rsidTr="00DA3EBB">
        <w:trPr>
          <w:trHeight w:val="1465"/>
        </w:trPr>
        <w:tc>
          <w:tcPr>
            <w:tcW w:w="1674" w:type="dxa"/>
          </w:tcPr>
          <w:p w14:paraId="0C367C51" w14:textId="6C15D35C" w:rsidR="00B80C61" w:rsidRPr="00454449" w:rsidRDefault="00D04EB8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A69CF" wp14:editId="539E779C">
                  <wp:extent cx="495095" cy="655955"/>
                  <wp:effectExtent l="0" t="0" r="0" b="0"/>
                  <wp:docPr id="1663018873" name="図 1663018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1" cy="6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BF0B1" w14:textId="448C45F9" w:rsidR="00B80C61" w:rsidRPr="00454449" w:rsidRDefault="00D04EB8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ried chicken</w:t>
            </w:r>
          </w:p>
        </w:tc>
        <w:tc>
          <w:tcPr>
            <w:tcW w:w="1653" w:type="dxa"/>
          </w:tcPr>
          <w:p w14:paraId="795D71CA" w14:textId="106DABC3" w:rsidR="00B80C61" w:rsidRPr="00454449" w:rsidRDefault="002876AE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31D99" wp14:editId="5160599A">
                  <wp:extent cx="842018" cy="681990"/>
                  <wp:effectExtent l="0" t="0" r="0" b="3810"/>
                  <wp:docPr id="1099928805" name="図 1099928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26" cy="6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35B21" w14:textId="3D0863D4" w:rsidR="00B80C61" w:rsidRPr="00454449" w:rsidRDefault="002876AE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 w:rsidRPr="002876AE">
              <w:rPr>
                <w:rFonts w:ascii="UD デジタル 教科書体 NK-B" w:eastAsia="UD デジタル 教科書体 NK-B"/>
                <w:sz w:val="18"/>
                <w:szCs w:val="20"/>
              </w:rPr>
              <w:t>Christmas cake</w:t>
            </w:r>
          </w:p>
        </w:tc>
        <w:tc>
          <w:tcPr>
            <w:tcW w:w="1801" w:type="dxa"/>
          </w:tcPr>
          <w:p w14:paraId="7D2BC77E" w14:textId="7BC54A61" w:rsidR="00B80C61" w:rsidRPr="00454449" w:rsidRDefault="00F358F1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35BEE" wp14:editId="34AC99B4">
                  <wp:extent cx="675640" cy="675640"/>
                  <wp:effectExtent l="0" t="0" r="0" b="0"/>
                  <wp:docPr id="1150334048" name="図 1150334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12A0E" w14:textId="0F98C9B2" w:rsidR="00B80C61" w:rsidRPr="00454449" w:rsidRDefault="00F358F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resent</w:t>
            </w:r>
          </w:p>
        </w:tc>
        <w:tc>
          <w:tcPr>
            <w:tcW w:w="1646" w:type="dxa"/>
          </w:tcPr>
          <w:p w14:paraId="43072989" w14:textId="0074040F" w:rsidR="00B80C61" w:rsidRPr="00454449" w:rsidRDefault="002876AE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C6007" wp14:editId="62577CEC">
                  <wp:extent cx="590299" cy="676275"/>
                  <wp:effectExtent l="0" t="0" r="635" b="0"/>
                  <wp:docPr id="141121482" name="図 14112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60" cy="70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4D6E" w14:textId="6464C683" w:rsidR="00B80C61" w:rsidRPr="00454449" w:rsidRDefault="002876AE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eindeer</w:t>
            </w:r>
          </w:p>
        </w:tc>
        <w:tc>
          <w:tcPr>
            <w:tcW w:w="1659" w:type="dxa"/>
          </w:tcPr>
          <w:p w14:paraId="6C943493" w14:textId="1B66C157" w:rsidR="00B80C61" w:rsidRPr="00454449" w:rsidRDefault="00D04EB8" w:rsidP="00DA3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13E5FF" wp14:editId="3184EDAB">
                  <wp:extent cx="662940" cy="660429"/>
                  <wp:effectExtent l="0" t="0" r="3810" b="6350"/>
                  <wp:docPr id="806227180" name="図 80622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62" cy="67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1CD69" w14:textId="245BD46B" w:rsidR="00B80C61" w:rsidRPr="00454449" w:rsidRDefault="00D04EB8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</w:tr>
    </w:tbl>
    <w:p w14:paraId="2A851054" w14:textId="77777777" w:rsidR="006607ED" w:rsidRDefault="006607ED"/>
    <w:sectPr w:rsidR="006607ED" w:rsidSect="009F1B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4288" w14:textId="77777777" w:rsidR="00157DEE" w:rsidRDefault="00157DEE" w:rsidP="00157DEE">
      <w:r>
        <w:separator/>
      </w:r>
    </w:p>
  </w:endnote>
  <w:endnote w:type="continuationSeparator" w:id="0">
    <w:p w14:paraId="6FFBCC3E" w14:textId="77777777" w:rsidR="00157DEE" w:rsidRDefault="00157DEE" w:rsidP="0015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BE17" w14:textId="77777777" w:rsidR="00157DEE" w:rsidRDefault="00157DEE" w:rsidP="00157DEE">
      <w:r>
        <w:separator/>
      </w:r>
    </w:p>
  </w:footnote>
  <w:footnote w:type="continuationSeparator" w:id="0">
    <w:p w14:paraId="7958C86D" w14:textId="77777777" w:rsidR="00157DEE" w:rsidRDefault="00157DEE" w:rsidP="0015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6C"/>
    <w:rsid w:val="00097D49"/>
    <w:rsid w:val="00157DEE"/>
    <w:rsid w:val="00244E0E"/>
    <w:rsid w:val="002876AE"/>
    <w:rsid w:val="002F58A4"/>
    <w:rsid w:val="00303535"/>
    <w:rsid w:val="00390373"/>
    <w:rsid w:val="00454449"/>
    <w:rsid w:val="006319C9"/>
    <w:rsid w:val="006607ED"/>
    <w:rsid w:val="0067103D"/>
    <w:rsid w:val="008305C3"/>
    <w:rsid w:val="0083298F"/>
    <w:rsid w:val="009F1B6C"/>
    <w:rsid w:val="00A46CCC"/>
    <w:rsid w:val="00B106E1"/>
    <w:rsid w:val="00B80C61"/>
    <w:rsid w:val="00BB083C"/>
    <w:rsid w:val="00CA204E"/>
    <w:rsid w:val="00CB1F8E"/>
    <w:rsid w:val="00D04EB8"/>
    <w:rsid w:val="00D9058D"/>
    <w:rsid w:val="00D956CA"/>
    <w:rsid w:val="00DC6C36"/>
    <w:rsid w:val="00EA1994"/>
    <w:rsid w:val="00F358F1"/>
    <w:rsid w:val="00F37EF7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7936A5"/>
  <w15:chartTrackingRefBased/>
  <w15:docId w15:val="{5E50C6AF-7C0B-4E92-AE9A-4EDB3B0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DEE"/>
  </w:style>
  <w:style w:type="paragraph" w:styleId="a6">
    <w:name w:val="footer"/>
    <w:basedOn w:val="a"/>
    <w:link w:val="a7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9C0A-0853-4EB8-B000-0B9F679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4(ALT)</dc:creator>
  <cp:keywords/>
  <dc:description/>
  <cp:lastModifiedBy>Maynard Daniel</cp:lastModifiedBy>
  <cp:revision>6</cp:revision>
  <cp:lastPrinted>2023-11-07T05:10:00Z</cp:lastPrinted>
  <dcterms:created xsi:type="dcterms:W3CDTF">2023-09-21T23:48:00Z</dcterms:created>
  <dcterms:modified xsi:type="dcterms:W3CDTF">2023-12-14T00:47:00Z</dcterms:modified>
</cp:coreProperties>
</file>